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85B7A8" w14:textId="516359D0" w:rsidR="006B7E05" w:rsidRPr="00C97634" w:rsidRDefault="00AE7C62" w:rsidP="006B7E05">
      <w:pPr>
        <w:jc w:val="both"/>
        <w:rPr>
          <w:rFonts w:ascii="Cambria" w:hAnsi="Cambria" w:cs="Arial"/>
          <w:b/>
          <w:sz w:val="20"/>
          <w:szCs w:val="20"/>
        </w:rPr>
      </w:pPr>
      <w:r w:rsidRPr="00C97634">
        <w:rPr>
          <w:rFonts w:ascii="Cambria" w:hAnsi="Cambria" w:cs="Arial"/>
          <w:b/>
          <w:sz w:val="20"/>
          <w:szCs w:val="20"/>
        </w:rPr>
        <w:t>Z</w:t>
      </w:r>
      <w:r w:rsidR="00F90BDB" w:rsidRPr="00C97634">
        <w:rPr>
          <w:rFonts w:ascii="Cambria" w:hAnsi="Cambria" w:cs="Arial"/>
          <w:b/>
          <w:sz w:val="20"/>
          <w:szCs w:val="20"/>
        </w:rPr>
        <w:t xml:space="preserve">ałącznik nr </w:t>
      </w:r>
      <w:r w:rsidR="00921910">
        <w:rPr>
          <w:rFonts w:ascii="Cambria" w:hAnsi="Cambria" w:cs="Arial"/>
          <w:b/>
          <w:sz w:val="20"/>
          <w:szCs w:val="20"/>
        </w:rPr>
        <w:t>1</w:t>
      </w:r>
      <w:bookmarkStart w:id="0" w:name="_GoBack"/>
      <w:bookmarkEnd w:id="0"/>
      <w:r w:rsidR="006B7E05" w:rsidRPr="00C97634">
        <w:rPr>
          <w:rFonts w:ascii="Cambria" w:hAnsi="Cambria" w:cs="Arial"/>
          <w:b/>
          <w:sz w:val="20"/>
          <w:szCs w:val="20"/>
        </w:rPr>
        <w:t xml:space="preserve"> do Zapytania ofertowego</w:t>
      </w:r>
      <w:r w:rsidR="000378D1">
        <w:rPr>
          <w:rFonts w:ascii="Cambria" w:hAnsi="Cambria" w:cs="Arial"/>
          <w:b/>
          <w:sz w:val="20"/>
          <w:szCs w:val="20"/>
        </w:rPr>
        <w:t xml:space="preserve"> </w:t>
      </w:r>
      <w:r w:rsidR="006B7E05" w:rsidRPr="00C97634">
        <w:rPr>
          <w:rFonts w:ascii="Cambria" w:hAnsi="Cambria" w:cs="Arial"/>
          <w:b/>
          <w:sz w:val="20"/>
          <w:szCs w:val="20"/>
        </w:rPr>
        <w:t xml:space="preserve"> </w:t>
      </w:r>
      <w:r w:rsidR="000378D1">
        <w:rPr>
          <w:rFonts w:ascii="Cambria" w:hAnsi="Cambria" w:cs="Arial"/>
          <w:b/>
          <w:sz w:val="20"/>
          <w:szCs w:val="20"/>
        </w:rPr>
        <w:t>nr</w:t>
      </w:r>
      <w:r w:rsidR="000378D1" w:rsidRPr="000378D1">
        <w:rPr>
          <w:rFonts w:ascii="Cambria" w:hAnsi="Cambria" w:cs="Arial"/>
          <w:b/>
          <w:sz w:val="20"/>
          <w:szCs w:val="20"/>
        </w:rPr>
        <w:t xml:space="preserve"> 1/4.4/2019/SM</w:t>
      </w:r>
    </w:p>
    <w:p w14:paraId="6C1A402E" w14:textId="77777777" w:rsidR="006B7E05" w:rsidRPr="00C97634" w:rsidRDefault="006B7E05" w:rsidP="006B7E05">
      <w:pPr>
        <w:keepNext/>
        <w:keepLines/>
        <w:spacing w:before="40" w:after="0" w:line="360" w:lineRule="auto"/>
        <w:jc w:val="center"/>
        <w:outlineLvl w:val="3"/>
        <w:rPr>
          <w:rFonts w:ascii="Cambria" w:eastAsiaTheme="majorEastAsia" w:hAnsi="Cambria" w:cstheme="majorBidi"/>
          <w:b/>
          <w:iCs/>
          <w:color w:val="2E74B5" w:themeColor="accent1" w:themeShade="BF"/>
          <w:spacing w:val="80"/>
          <w:sz w:val="20"/>
          <w:szCs w:val="20"/>
        </w:rPr>
      </w:pPr>
    </w:p>
    <w:p w14:paraId="2F4501D5" w14:textId="77777777" w:rsidR="006B7E05" w:rsidRPr="00C97634" w:rsidRDefault="006B7E05" w:rsidP="006B7E05">
      <w:pPr>
        <w:keepNext/>
        <w:keepLines/>
        <w:spacing w:before="40" w:after="0" w:line="360" w:lineRule="auto"/>
        <w:jc w:val="center"/>
        <w:outlineLvl w:val="3"/>
        <w:rPr>
          <w:rFonts w:ascii="Cambria" w:eastAsiaTheme="majorEastAsia" w:hAnsi="Cambria" w:cstheme="majorBidi"/>
          <w:b/>
          <w:iCs/>
          <w:color w:val="2E74B5" w:themeColor="accent1" w:themeShade="BF"/>
          <w:spacing w:val="80"/>
          <w:sz w:val="20"/>
          <w:szCs w:val="20"/>
        </w:rPr>
      </w:pPr>
      <w:r w:rsidRPr="00C97634">
        <w:rPr>
          <w:rFonts w:ascii="Cambria" w:eastAsiaTheme="majorEastAsia" w:hAnsi="Cambria" w:cstheme="majorBidi"/>
          <w:b/>
          <w:iCs/>
          <w:color w:val="2E74B5" w:themeColor="accent1" w:themeShade="BF"/>
          <w:spacing w:val="80"/>
          <w:sz w:val="20"/>
          <w:szCs w:val="20"/>
        </w:rPr>
        <w:t>FORMULARZ OFERTY</w:t>
      </w:r>
    </w:p>
    <w:p w14:paraId="056418DB" w14:textId="77777777" w:rsidR="006B7E05" w:rsidRPr="00C97634" w:rsidRDefault="006B7E05" w:rsidP="001F2BB0">
      <w:pPr>
        <w:autoSpaceDE w:val="0"/>
        <w:autoSpaceDN w:val="0"/>
        <w:adjustRightInd w:val="0"/>
        <w:jc w:val="right"/>
        <w:rPr>
          <w:rFonts w:ascii="Cambria" w:hAnsi="Cambria" w:cs="Arial"/>
          <w:i/>
          <w:sz w:val="20"/>
          <w:szCs w:val="20"/>
        </w:rPr>
      </w:pPr>
    </w:p>
    <w:p w14:paraId="68873B1F" w14:textId="3C4B3DC2" w:rsidR="001F2BB0" w:rsidRDefault="00A37077" w:rsidP="001F2BB0">
      <w:pPr>
        <w:spacing w:before="120" w:after="120" w:line="240" w:lineRule="auto"/>
        <w:rPr>
          <w:rFonts w:ascii="Cambria" w:hAnsi="Cambria" w:cs="Arial"/>
          <w:b/>
          <w:smallCaps/>
          <w:color w:val="000000"/>
          <w:sz w:val="20"/>
          <w:szCs w:val="20"/>
        </w:rPr>
      </w:pPr>
      <w:r w:rsidRPr="00C97634">
        <w:rPr>
          <w:rFonts w:ascii="Cambria" w:hAnsi="Cambria" w:cs="Arial"/>
          <w:b/>
          <w:smallCaps/>
          <w:color w:val="000000"/>
          <w:sz w:val="20"/>
          <w:szCs w:val="20"/>
        </w:rPr>
        <w:t>ZAMAWIAJĄCY:</w:t>
      </w:r>
    </w:p>
    <w:p w14:paraId="3250FD09" w14:textId="77777777" w:rsidR="000378D1" w:rsidRPr="000378D1" w:rsidRDefault="000378D1" w:rsidP="00035018">
      <w:pPr>
        <w:spacing w:after="0" w:line="240" w:lineRule="auto"/>
        <w:rPr>
          <w:rFonts w:ascii="Cambria" w:hAnsi="Cambria" w:cs="Arial"/>
          <w:smallCaps/>
          <w:color w:val="000000"/>
          <w:sz w:val="20"/>
          <w:szCs w:val="20"/>
        </w:rPr>
      </w:pPr>
      <w:r w:rsidRPr="000378D1">
        <w:rPr>
          <w:rFonts w:ascii="Cambria" w:hAnsi="Cambria" w:cs="Arial"/>
          <w:smallCaps/>
          <w:color w:val="000000"/>
          <w:sz w:val="20"/>
          <w:szCs w:val="20"/>
        </w:rPr>
        <w:t>GMINA ŁĄCZNA</w:t>
      </w:r>
    </w:p>
    <w:p w14:paraId="68080A20" w14:textId="77777777" w:rsidR="000378D1" w:rsidRPr="000378D1" w:rsidRDefault="000378D1" w:rsidP="00035018">
      <w:pPr>
        <w:spacing w:after="0" w:line="240" w:lineRule="auto"/>
        <w:rPr>
          <w:rFonts w:ascii="Cambria" w:hAnsi="Cambria" w:cs="Arial"/>
          <w:smallCaps/>
          <w:color w:val="000000"/>
          <w:sz w:val="20"/>
          <w:szCs w:val="20"/>
        </w:rPr>
      </w:pPr>
      <w:r w:rsidRPr="000378D1">
        <w:rPr>
          <w:rFonts w:ascii="Cambria" w:hAnsi="Cambria" w:cs="Arial"/>
          <w:smallCaps/>
          <w:color w:val="000000"/>
          <w:sz w:val="20"/>
          <w:szCs w:val="20"/>
        </w:rPr>
        <w:t>Kamionki 60</w:t>
      </w:r>
    </w:p>
    <w:p w14:paraId="17794EE2" w14:textId="77777777" w:rsidR="000378D1" w:rsidRPr="000378D1" w:rsidRDefault="000378D1" w:rsidP="00035018">
      <w:pPr>
        <w:spacing w:after="0" w:line="240" w:lineRule="auto"/>
        <w:rPr>
          <w:rFonts w:ascii="Cambria" w:hAnsi="Cambria" w:cs="Arial"/>
          <w:smallCaps/>
          <w:color w:val="000000"/>
          <w:sz w:val="20"/>
          <w:szCs w:val="20"/>
        </w:rPr>
      </w:pPr>
      <w:r w:rsidRPr="000378D1">
        <w:rPr>
          <w:rFonts w:ascii="Cambria" w:hAnsi="Cambria" w:cs="Arial"/>
          <w:smallCaps/>
          <w:color w:val="000000"/>
          <w:sz w:val="20"/>
          <w:szCs w:val="20"/>
        </w:rPr>
        <w:t>26-140 Łączna</w:t>
      </w:r>
    </w:p>
    <w:p w14:paraId="23D4051A" w14:textId="77777777" w:rsidR="000378D1" w:rsidRPr="000378D1" w:rsidRDefault="000378D1" w:rsidP="00035018">
      <w:pPr>
        <w:spacing w:after="0" w:line="240" w:lineRule="auto"/>
        <w:rPr>
          <w:rFonts w:ascii="Cambria" w:hAnsi="Cambria" w:cs="Arial"/>
          <w:smallCaps/>
          <w:color w:val="000000"/>
          <w:sz w:val="20"/>
          <w:szCs w:val="20"/>
        </w:rPr>
      </w:pPr>
      <w:r w:rsidRPr="000378D1">
        <w:rPr>
          <w:rFonts w:ascii="Cambria" w:hAnsi="Cambria" w:cs="Arial"/>
          <w:smallCaps/>
          <w:color w:val="000000"/>
          <w:sz w:val="20"/>
          <w:szCs w:val="20"/>
        </w:rPr>
        <w:t>NIP: 6631867303</w:t>
      </w:r>
    </w:p>
    <w:p w14:paraId="6C6EAFF3" w14:textId="4CF89CFF" w:rsidR="002A3F23" w:rsidRPr="000378D1" w:rsidRDefault="000378D1" w:rsidP="00035018">
      <w:pPr>
        <w:spacing w:after="0" w:line="240" w:lineRule="auto"/>
        <w:rPr>
          <w:rFonts w:ascii="Cambria" w:hAnsi="Cambria" w:cs="Arial"/>
          <w:smallCaps/>
          <w:color w:val="000000"/>
          <w:sz w:val="20"/>
          <w:szCs w:val="20"/>
        </w:rPr>
      </w:pPr>
      <w:r w:rsidRPr="000378D1">
        <w:rPr>
          <w:rFonts w:ascii="Cambria" w:hAnsi="Cambria" w:cs="Arial"/>
          <w:smallCaps/>
          <w:color w:val="000000"/>
          <w:sz w:val="20"/>
          <w:szCs w:val="20"/>
        </w:rPr>
        <w:t>Tel.: 41 254 89 60</w:t>
      </w:r>
    </w:p>
    <w:p w14:paraId="31B8B0D8" w14:textId="77777777" w:rsidR="00E759FD" w:rsidRPr="00C97634" w:rsidRDefault="00E759FD" w:rsidP="00E759FD">
      <w:pPr>
        <w:autoSpaceDE w:val="0"/>
        <w:autoSpaceDN w:val="0"/>
        <w:adjustRightInd w:val="0"/>
        <w:rPr>
          <w:rFonts w:ascii="Cambria" w:hAnsi="Cambria" w:cs="Arial"/>
          <w:b/>
          <w:sz w:val="20"/>
          <w:szCs w:val="20"/>
        </w:rPr>
      </w:pPr>
      <w:r w:rsidRPr="00C97634">
        <w:rPr>
          <w:rFonts w:ascii="Cambria" w:hAnsi="Cambria" w:cs="Arial"/>
          <w:b/>
          <w:sz w:val="20"/>
          <w:szCs w:val="20"/>
        </w:rPr>
        <w:t>WYKONAWCA:</w:t>
      </w:r>
    </w:p>
    <w:p w14:paraId="1565095E" w14:textId="77777777" w:rsidR="00E759FD" w:rsidRPr="00C97634" w:rsidRDefault="00E759FD" w:rsidP="00E759FD">
      <w:pPr>
        <w:autoSpaceDE w:val="0"/>
        <w:autoSpaceDN w:val="0"/>
        <w:adjustRightInd w:val="0"/>
        <w:rPr>
          <w:rFonts w:ascii="Cambria" w:hAnsi="Cambria" w:cs="Arial"/>
          <w:sz w:val="20"/>
          <w:szCs w:val="20"/>
        </w:rPr>
      </w:pPr>
      <w:r w:rsidRPr="00C97634">
        <w:rPr>
          <w:rFonts w:ascii="Cambria" w:hAnsi="Cambria" w:cs="Arial"/>
          <w:sz w:val="20"/>
          <w:szCs w:val="20"/>
        </w:rPr>
        <w:t>Niniejsza oferta zostaje złożona przez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30"/>
        <w:gridCol w:w="4530"/>
      </w:tblGrid>
      <w:tr w:rsidR="00E759FD" w:rsidRPr="00C97634" w14:paraId="63A45966" w14:textId="77777777" w:rsidTr="00BF14F6">
        <w:tc>
          <w:tcPr>
            <w:tcW w:w="2500" w:type="pct"/>
            <w:shd w:val="clear" w:color="auto" w:fill="BDD6EE" w:themeFill="accent1" w:themeFillTint="66"/>
            <w:vAlign w:val="center"/>
          </w:tcPr>
          <w:p w14:paraId="602505C8" w14:textId="77777777" w:rsidR="00E759FD" w:rsidRPr="00C97634" w:rsidRDefault="00E759FD" w:rsidP="00BF14F6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 w:rsidRPr="00C97634">
              <w:rPr>
                <w:rFonts w:ascii="Cambria" w:hAnsi="Cambria" w:cs="Arial"/>
                <w:sz w:val="20"/>
                <w:szCs w:val="20"/>
              </w:rPr>
              <w:t>Wykonawca:</w:t>
            </w:r>
          </w:p>
        </w:tc>
        <w:tc>
          <w:tcPr>
            <w:tcW w:w="2500" w:type="pct"/>
            <w:vAlign w:val="center"/>
          </w:tcPr>
          <w:p w14:paraId="075BB110" w14:textId="77777777" w:rsidR="00E759FD" w:rsidRPr="00C97634" w:rsidRDefault="00E759FD" w:rsidP="00BF14F6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759FD" w:rsidRPr="00C97634" w14:paraId="4805282B" w14:textId="77777777" w:rsidTr="00BF14F6">
        <w:tc>
          <w:tcPr>
            <w:tcW w:w="2500" w:type="pct"/>
            <w:shd w:val="clear" w:color="auto" w:fill="BDD6EE" w:themeFill="accent1" w:themeFillTint="66"/>
            <w:vAlign w:val="center"/>
          </w:tcPr>
          <w:p w14:paraId="33068CCD" w14:textId="77777777" w:rsidR="00E759FD" w:rsidRPr="00C97634" w:rsidRDefault="00E759FD" w:rsidP="00BF14F6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 w:rsidRPr="00C97634">
              <w:rPr>
                <w:rFonts w:ascii="Cambria" w:hAnsi="Cambria" w:cs="Arial"/>
                <w:sz w:val="20"/>
                <w:szCs w:val="20"/>
              </w:rPr>
              <w:t>Adres siedziby:</w:t>
            </w:r>
          </w:p>
        </w:tc>
        <w:tc>
          <w:tcPr>
            <w:tcW w:w="2500" w:type="pct"/>
            <w:vAlign w:val="center"/>
          </w:tcPr>
          <w:p w14:paraId="1D5459C9" w14:textId="77777777" w:rsidR="00E759FD" w:rsidRPr="00C97634" w:rsidRDefault="00E759FD" w:rsidP="00BF14F6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759FD" w:rsidRPr="00C97634" w14:paraId="647E0AE7" w14:textId="77777777" w:rsidTr="00BF14F6">
        <w:tc>
          <w:tcPr>
            <w:tcW w:w="2500" w:type="pct"/>
            <w:shd w:val="clear" w:color="auto" w:fill="BDD6EE" w:themeFill="accent1" w:themeFillTint="66"/>
            <w:vAlign w:val="center"/>
          </w:tcPr>
          <w:p w14:paraId="08E2E3A6" w14:textId="77777777" w:rsidR="00E759FD" w:rsidRPr="00C97634" w:rsidRDefault="00E759FD" w:rsidP="00BF14F6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 w:rsidRPr="00C97634">
              <w:rPr>
                <w:rFonts w:ascii="Cambria" w:hAnsi="Cambria" w:cs="Arial"/>
                <w:sz w:val="20"/>
                <w:szCs w:val="20"/>
              </w:rPr>
              <w:t>NIP:</w:t>
            </w:r>
          </w:p>
        </w:tc>
        <w:tc>
          <w:tcPr>
            <w:tcW w:w="2500" w:type="pct"/>
            <w:vAlign w:val="center"/>
          </w:tcPr>
          <w:p w14:paraId="03440B9C" w14:textId="77777777" w:rsidR="00E759FD" w:rsidRPr="00C97634" w:rsidRDefault="00E759FD" w:rsidP="00BF14F6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759FD" w:rsidRPr="00C97634" w14:paraId="74934D55" w14:textId="77777777" w:rsidTr="00BF14F6">
        <w:tc>
          <w:tcPr>
            <w:tcW w:w="2500" w:type="pct"/>
            <w:shd w:val="clear" w:color="auto" w:fill="BDD6EE" w:themeFill="accent1" w:themeFillTint="66"/>
            <w:vAlign w:val="center"/>
          </w:tcPr>
          <w:p w14:paraId="527538B4" w14:textId="77777777" w:rsidR="00E759FD" w:rsidRPr="00C97634" w:rsidRDefault="00E759FD" w:rsidP="00BF14F6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 w:rsidRPr="00C97634">
              <w:rPr>
                <w:rFonts w:ascii="Cambria" w:hAnsi="Cambria" w:cs="Arial"/>
                <w:sz w:val="20"/>
                <w:szCs w:val="20"/>
              </w:rPr>
              <w:t>Imię i nazwisko osoby do kontaktu:</w:t>
            </w:r>
          </w:p>
        </w:tc>
        <w:tc>
          <w:tcPr>
            <w:tcW w:w="2500" w:type="pct"/>
            <w:vAlign w:val="center"/>
          </w:tcPr>
          <w:p w14:paraId="760D3ABD" w14:textId="77777777" w:rsidR="00E759FD" w:rsidRPr="00C97634" w:rsidRDefault="00E759FD" w:rsidP="00BF14F6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759FD" w:rsidRPr="00C97634" w14:paraId="24B0C603" w14:textId="77777777" w:rsidTr="00BF14F6">
        <w:tc>
          <w:tcPr>
            <w:tcW w:w="2500" w:type="pct"/>
            <w:shd w:val="clear" w:color="auto" w:fill="BDD6EE" w:themeFill="accent1" w:themeFillTint="66"/>
            <w:vAlign w:val="center"/>
          </w:tcPr>
          <w:p w14:paraId="520AACA4" w14:textId="77777777" w:rsidR="00E759FD" w:rsidRPr="00C97634" w:rsidRDefault="00E759FD" w:rsidP="00BF14F6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 w:rsidRPr="00C97634">
              <w:rPr>
                <w:rFonts w:ascii="Cambria" w:hAnsi="Cambria" w:cs="Arial"/>
                <w:sz w:val="20"/>
                <w:szCs w:val="20"/>
              </w:rPr>
              <w:t>Nr telefonu:</w:t>
            </w:r>
          </w:p>
        </w:tc>
        <w:tc>
          <w:tcPr>
            <w:tcW w:w="2500" w:type="pct"/>
            <w:vAlign w:val="center"/>
          </w:tcPr>
          <w:p w14:paraId="7E8DE5AB" w14:textId="77777777" w:rsidR="00E759FD" w:rsidRPr="00C97634" w:rsidRDefault="00E759FD" w:rsidP="00BF14F6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759FD" w:rsidRPr="00C97634" w14:paraId="2A8FDB9B" w14:textId="77777777" w:rsidTr="00BF14F6">
        <w:tc>
          <w:tcPr>
            <w:tcW w:w="2500" w:type="pct"/>
            <w:shd w:val="clear" w:color="auto" w:fill="BDD6EE" w:themeFill="accent1" w:themeFillTint="66"/>
            <w:vAlign w:val="center"/>
          </w:tcPr>
          <w:p w14:paraId="2CA9225B" w14:textId="77777777" w:rsidR="00E759FD" w:rsidRPr="00C97634" w:rsidRDefault="00E759FD" w:rsidP="00BF14F6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 w:rsidRPr="00C97634">
              <w:rPr>
                <w:rFonts w:ascii="Cambria" w:hAnsi="Cambria" w:cs="Arial"/>
                <w:sz w:val="20"/>
                <w:szCs w:val="20"/>
              </w:rPr>
              <w:t>Adres e-mail:</w:t>
            </w:r>
          </w:p>
        </w:tc>
        <w:tc>
          <w:tcPr>
            <w:tcW w:w="2500" w:type="pct"/>
            <w:vAlign w:val="center"/>
          </w:tcPr>
          <w:p w14:paraId="6F97B88D" w14:textId="77777777" w:rsidR="00E759FD" w:rsidRPr="00C97634" w:rsidRDefault="00E759FD" w:rsidP="00BF14F6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41EC40A6" w14:textId="77777777" w:rsidR="00654FF0" w:rsidRPr="00C97634" w:rsidRDefault="00654FF0" w:rsidP="001F2BB0">
      <w:pPr>
        <w:spacing w:after="0" w:line="360" w:lineRule="auto"/>
        <w:ind w:right="-7"/>
        <w:jc w:val="center"/>
        <w:rPr>
          <w:rFonts w:ascii="Cambria" w:hAnsi="Cambria" w:cs="Arial"/>
          <w:b/>
          <w:sz w:val="20"/>
          <w:szCs w:val="20"/>
          <w:u w:val="single"/>
        </w:rPr>
      </w:pPr>
    </w:p>
    <w:p w14:paraId="13C2AA5E" w14:textId="41220B33" w:rsidR="000378D1" w:rsidRPr="00C97634" w:rsidRDefault="001F2BB0" w:rsidP="000378D1">
      <w:pPr>
        <w:autoSpaceDE w:val="0"/>
        <w:autoSpaceDN w:val="0"/>
        <w:adjustRightInd w:val="0"/>
        <w:spacing w:after="120"/>
        <w:ind w:right="-7"/>
        <w:jc w:val="center"/>
        <w:rPr>
          <w:rFonts w:ascii="Cambria" w:hAnsi="Cambria" w:cs="Arial"/>
          <w:b/>
          <w:sz w:val="20"/>
          <w:szCs w:val="20"/>
        </w:rPr>
      </w:pPr>
      <w:r w:rsidRPr="00C97634">
        <w:rPr>
          <w:rFonts w:ascii="Cambria" w:hAnsi="Cambria" w:cs="Arial"/>
          <w:b/>
          <w:sz w:val="20"/>
          <w:szCs w:val="20"/>
        </w:rPr>
        <w:t>w odpowiedzi na Zapytanie ofertowe nr</w:t>
      </w:r>
      <w:r w:rsidR="000378D1" w:rsidRPr="000378D1">
        <w:rPr>
          <w:rFonts w:ascii="Cambria" w:hAnsi="Cambria" w:cs="Arial"/>
          <w:b/>
          <w:sz w:val="20"/>
          <w:szCs w:val="20"/>
        </w:rPr>
        <w:t xml:space="preserve"> 1/4.4/2019/SM</w:t>
      </w:r>
      <w:r w:rsidR="000378D1">
        <w:rPr>
          <w:rFonts w:ascii="Cambria" w:hAnsi="Cambria" w:cs="Arial"/>
          <w:b/>
          <w:sz w:val="20"/>
          <w:szCs w:val="20"/>
        </w:rPr>
        <w:t xml:space="preserve"> gdzie p</w:t>
      </w:r>
      <w:r w:rsidR="000378D1" w:rsidRPr="000378D1">
        <w:rPr>
          <w:rFonts w:ascii="Cambria" w:hAnsi="Cambria" w:cs="Arial"/>
          <w:b/>
          <w:sz w:val="20"/>
          <w:szCs w:val="20"/>
        </w:rPr>
        <w:t>rzedmiotem zamówienia jest wykonanie drewnianej altany koncertowej (amfiteatru) o wymiarach 4,5 x 7m z podłożem z kostki betonowej wraz z wyposażeniem w ławki zewnętrzne zgodnie z przedmiarem robót (załącznik 4) na terenie koło budynku po byłej szkole w Klonowie mieszczącego się w miejscowości Klonów 62, gmina Łączna, nr ew. działki 17 obręb 0004 Klonów w miejscu wskazanym przez Zamawiającego</w:t>
      </w:r>
    </w:p>
    <w:p w14:paraId="2047D36B" w14:textId="2BBD2F0C" w:rsidR="001F2BB0" w:rsidRPr="00C97634" w:rsidRDefault="001F2BB0" w:rsidP="001F2BB0">
      <w:pPr>
        <w:spacing w:before="120" w:after="120" w:line="360" w:lineRule="auto"/>
        <w:ind w:right="-6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C97634">
        <w:rPr>
          <w:rFonts w:ascii="Cambria" w:hAnsi="Cambria" w:cs="Arial"/>
          <w:b/>
          <w:sz w:val="20"/>
          <w:szCs w:val="20"/>
          <w:u w:val="single"/>
        </w:rPr>
        <w:t>przedstawiam</w:t>
      </w:r>
      <w:r w:rsidR="00200009" w:rsidRPr="00C97634">
        <w:rPr>
          <w:rFonts w:ascii="Cambria" w:hAnsi="Cambria" w:cs="Arial"/>
          <w:b/>
          <w:sz w:val="20"/>
          <w:szCs w:val="20"/>
          <w:u w:val="single"/>
        </w:rPr>
        <w:t>(y)</w:t>
      </w:r>
      <w:r w:rsidRPr="00C97634">
        <w:rPr>
          <w:rFonts w:ascii="Cambria" w:hAnsi="Cambria" w:cs="Arial"/>
          <w:b/>
          <w:sz w:val="20"/>
          <w:szCs w:val="20"/>
          <w:u w:val="single"/>
        </w:rPr>
        <w:t xml:space="preserve"> następującą ofertę na następujących warunkach:</w:t>
      </w:r>
    </w:p>
    <w:tbl>
      <w:tblPr>
        <w:tblStyle w:val="Tabela-Siatka1"/>
        <w:tblW w:w="906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883745" w:rsidRPr="00C97634" w14:paraId="3D0B087C" w14:textId="77777777" w:rsidTr="00883745">
        <w:trPr>
          <w:trHeight w:val="334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6A44EAC6" w14:textId="77777777" w:rsidR="00883745" w:rsidRPr="00C97634" w:rsidRDefault="00883745" w:rsidP="00883745">
            <w:pPr>
              <w:spacing w:after="0" w:line="240" w:lineRule="auto"/>
              <w:ind w:right="-6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C97634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 xml:space="preserve">Lp. </w:t>
            </w:r>
          </w:p>
        </w:tc>
        <w:tc>
          <w:tcPr>
            <w:tcW w:w="5479" w:type="dxa"/>
            <w:shd w:val="clear" w:color="auto" w:fill="BFBFBF" w:themeFill="background1" w:themeFillShade="BF"/>
            <w:vAlign w:val="center"/>
          </w:tcPr>
          <w:p w14:paraId="70EF8B4A" w14:textId="77777777" w:rsidR="00883745" w:rsidRPr="00C97634" w:rsidRDefault="00883745" w:rsidP="00883745">
            <w:pPr>
              <w:spacing w:after="0" w:line="240" w:lineRule="auto"/>
              <w:ind w:right="-6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C97634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Nazwa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14:paraId="30BF7C29" w14:textId="77777777" w:rsidR="00883745" w:rsidRPr="00C97634" w:rsidRDefault="00883745" w:rsidP="00792F85">
            <w:pPr>
              <w:spacing w:after="0" w:line="240" w:lineRule="auto"/>
              <w:ind w:right="-6"/>
              <w:jc w:val="center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C97634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Oferta</w:t>
            </w:r>
          </w:p>
        </w:tc>
      </w:tr>
      <w:tr w:rsidR="00883745" w:rsidRPr="00C97634" w14:paraId="152F5FFE" w14:textId="77777777" w:rsidTr="00883745">
        <w:trPr>
          <w:trHeight w:val="374"/>
          <w:jc w:val="center"/>
        </w:trPr>
        <w:tc>
          <w:tcPr>
            <w:tcW w:w="562" w:type="dxa"/>
          </w:tcPr>
          <w:p w14:paraId="6DC9EB43" w14:textId="2FC2A153" w:rsidR="00883745" w:rsidRPr="00C97634" w:rsidRDefault="00883745" w:rsidP="00883745">
            <w:pPr>
              <w:spacing w:after="0" w:line="240" w:lineRule="auto"/>
              <w:ind w:right="-6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97634">
              <w:rPr>
                <w:rFonts w:ascii="Cambria" w:hAnsi="Cambria" w:cs="Arial"/>
                <w:b/>
                <w:bCs/>
                <w:sz w:val="20"/>
                <w:szCs w:val="20"/>
              </w:rPr>
              <w:t>1</w:t>
            </w:r>
            <w:r w:rsidR="003B24B9">
              <w:rPr>
                <w:rFonts w:ascii="Cambria" w:hAnsi="Cambri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479" w:type="dxa"/>
          </w:tcPr>
          <w:p w14:paraId="765358FB" w14:textId="1851FF7B" w:rsidR="00883745" w:rsidRPr="00C97634" w:rsidRDefault="0069623C" w:rsidP="00883745">
            <w:pPr>
              <w:spacing w:after="0" w:line="240" w:lineRule="auto"/>
              <w:ind w:right="-6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Całkowita cena</w:t>
            </w:r>
            <w:r w:rsidR="00792F85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 xml:space="preserve"> brutto</w:t>
            </w:r>
            <w:r w:rsidR="00792F85" w:rsidRPr="00792F85">
              <w:rPr>
                <w:rFonts w:ascii="Cambria" w:hAnsi="Cambria" w:cs="Arial"/>
                <w:bCs/>
                <w:i/>
                <w:sz w:val="20"/>
                <w:szCs w:val="20"/>
              </w:rPr>
              <w:t xml:space="preserve"> [proszę podać </w:t>
            </w:r>
            <w:r w:rsidR="00BB6A75">
              <w:rPr>
                <w:rFonts w:ascii="Cambria" w:hAnsi="Cambria" w:cs="Arial"/>
                <w:bCs/>
                <w:i/>
                <w:sz w:val="20"/>
                <w:szCs w:val="20"/>
              </w:rPr>
              <w:t xml:space="preserve">kwotę oraz </w:t>
            </w:r>
            <w:r w:rsidR="00792F85" w:rsidRPr="00792F85">
              <w:rPr>
                <w:rFonts w:ascii="Cambria" w:hAnsi="Cambria" w:cs="Arial"/>
                <w:bCs/>
                <w:i/>
                <w:sz w:val="20"/>
                <w:szCs w:val="20"/>
              </w:rPr>
              <w:t>walutę]</w:t>
            </w:r>
          </w:p>
        </w:tc>
        <w:tc>
          <w:tcPr>
            <w:tcW w:w="3021" w:type="dxa"/>
          </w:tcPr>
          <w:p w14:paraId="768987E5" w14:textId="77777777" w:rsidR="00883745" w:rsidRPr="00C97634" w:rsidRDefault="00883745" w:rsidP="00883745">
            <w:pPr>
              <w:spacing w:after="0" w:line="240" w:lineRule="auto"/>
              <w:ind w:right="-6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</w:p>
        </w:tc>
      </w:tr>
      <w:tr w:rsidR="00883745" w:rsidRPr="00C97634" w14:paraId="5BA7450D" w14:textId="77777777" w:rsidTr="00883745">
        <w:trPr>
          <w:trHeight w:val="374"/>
          <w:jc w:val="center"/>
        </w:trPr>
        <w:tc>
          <w:tcPr>
            <w:tcW w:w="562" w:type="dxa"/>
          </w:tcPr>
          <w:p w14:paraId="4D820D63" w14:textId="58B3AC2A" w:rsidR="00883745" w:rsidRPr="00C97634" w:rsidRDefault="003B24B9" w:rsidP="00883745">
            <w:pPr>
              <w:spacing w:after="0" w:line="240" w:lineRule="auto"/>
              <w:ind w:right="-6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479" w:type="dxa"/>
          </w:tcPr>
          <w:p w14:paraId="11486882" w14:textId="77777777" w:rsidR="00883745" w:rsidRPr="00C97634" w:rsidRDefault="00883745" w:rsidP="00883745">
            <w:pPr>
              <w:spacing w:after="0" w:line="240" w:lineRule="auto"/>
              <w:ind w:right="-6"/>
              <w:rPr>
                <w:rFonts w:ascii="Cambria" w:hAnsi="Cambria" w:cs="Arial"/>
                <w:bCs/>
                <w:i/>
                <w:sz w:val="20"/>
                <w:szCs w:val="20"/>
              </w:rPr>
            </w:pPr>
            <w:r w:rsidRPr="00C97634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 xml:space="preserve">Okres gwarancji </w:t>
            </w:r>
            <w:r w:rsidRPr="00C97634">
              <w:rPr>
                <w:rFonts w:ascii="Cambria" w:hAnsi="Cambria" w:cs="Arial"/>
                <w:bCs/>
                <w:i/>
                <w:sz w:val="20"/>
                <w:szCs w:val="20"/>
              </w:rPr>
              <w:t>[w miesiącach]</w:t>
            </w:r>
          </w:p>
        </w:tc>
        <w:tc>
          <w:tcPr>
            <w:tcW w:w="3021" w:type="dxa"/>
          </w:tcPr>
          <w:p w14:paraId="21DDF907" w14:textId="77777777" w:rsidR="00883745" w:rsidRPr="00C97634" w:rsidRDefault="00883745" w:rsidP="00883745">
            <w:pPr>
              <w:spacing w:after="0" w:line="240" w:lineRule="auto"/>
              <w:ind w:right="-6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</w:p>
        </w:tc>
      </w:tr>
    </w:tbl>
    <w:p w14:paraId="65C8D9A5" w14:textId="77777777" w:rsidR="002A3F23" w:rsidRPr="00C97634" w:rsidRDefault="002A3F23" w:rsidP="0076078D">
      <w:pPr>
        <w:spacing w:after="160" w:line="259" w:lineRule="auto"/>
        <w:rPr>
          <w:rFonts w:ascii="Cambria" w:hAnsi="Cambria" w:cs="Arial"/>
          <w:b/>
          <w:i/>
          <w:sz w:val="20"/>
          <w:szCs w:val="20"/>
        </w:rPr>
      </w:pPr>
    </w:p>
    <w:p w14:paraId="2EEBA8B0" w14:textId="0135625A" w:rsidR="001F2BB0" w:rsidRPr="00C97634" w:rsidRDefault="001F2BB0" w:rsidP="0076078D">
      <w:pPr>
        <w:spacing w:after="160" w:line="259" w:lineRule="auto"/>
        <w:rPr>
          <w:rFonts w:ascii="Cambria" w:hAnsi="Cambria" w:cs="Arial"/>
          <w:b/>
          <w:sz w:val="20"/>
          <w:szCs w:val="20"/>
          <w:u w:val="single"/>
        </w:rPr>
      </w:pPr>
      <w:r w:rsidRPr="00C97634">
        <w:rPr>
          <w:rFonts w:ascii="Cambria" w:hAnsi="Cambria" w:cs="Arial"/>
          <w:b/>
          <w:sz w:val="20"/>
          <w:szCs w:val="20"/>
          <w:u w:val="single"/>
        </w:rPr>
        <w:t>OŚWIADCZENIA WYKONAWCY:</w:t>
      </w:r>
    </w:p>
    <w:p w14:paraId="728B9C51" w14:textId="77777777" w:rsidR="006B7E05" w:rsidRPr="00C97634" w:rsidRDefault="006B7E05" w:rsidP="006B7E05">
      <w:pPr>
        <w:pStyle w:val="Akapitzlist"/>
        <w:numPr>
          <w:ilvl w:val="0"/>
          <w:numId w:val="6"/>
        </w:numPr>
        <w:spacing w:before="60" w:after="60" w:line="240" w:lineRule="auto"/>
        <w:ind w:left="426" w:right="-6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C97634">
        <w:rPr>
          <w:rFonts w:ascii="Cambria" w:hAnsi="Cambria" w:cs="Arial"/>
          <w:sz w:val="20"/>
          <w:szCs w:val="20"/>
        </w:rPr>
        <w:t>Oświadczam(-y), że zapoznaliśmy się z treścią Zapytania ofertowego oraz z załącznikami, uznajemy się związani określonymi w nich wymaganiami i zasadami postępowania i nie wnosimy żadnych zastrzeżeń.</w:t>
      </w:r>
    </w:p>
    <w:p w14:paraId="70F8B673" w14:textId="77777777" w:rsidR="006B7E05" w:rsidRDefault="006B7E05" w:rsidP="006B7E05">
      <w:pPr>
        <w:pStyle w:val="Akapitzlist"/>
        <w:numPr>
          <w:ilvl w:val="0"/>
          <w:numId w:val="6"/>
        </w:numPr>
        <w:spacing w:before="60" w:after="60" w:line="240" w:lineRule="auto"/>
        <w:ind w:left="426" w:right="-6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C97634">
        <w:rPr>
          <w:rFonts w:ascii="Cambria" w:hAnsi="Cambria" w:cs="Arial"/>
          <w:sz w:val="20"/>
          <w:szCs w:val="20"/>
        </w:rPr>
        <w:t>Oświadczam(-y), że uzyskaliśmy wszelkie niezbędne informacje do przygotowania oferty.</w:t>
      </w:r>
    </w:p>
    <w:p w14:paraId="2C276288" w14:textId="31E2CA1F" w:rsidR="008556ED" w:rsidRPr="00C97634" w:rsidRDefault="008556ED" w:rsidP="006B7E05">
      <w:pPr>
        <w:pStyle w:val="Akapitzlist"/>
        <w:numPr>
          <w:ilvl w:val="0"/>
          <w:numId w:val="6"/>
        </w:numPr>
        <w:spacing w:before="60" w:after="60" w:line="240" w:lineRule="auto"/>
        <w:ind w:left="426" w:right="-6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C97634">
        <w:rPr>
          <w:rFonts w:ascii="Cambria" w:hAnsi="Cambria" w:cs="Arial"/>
          <w:sz w:val="20"/>
          <w:szCs w:val="20"/>
        </w:rPr>
        <w:t>Oświadczam(-y), że</w:t>
      </w:r>
      <w:r>
        <w:rPr>
          <w:rFonts w:ascii="Cambria" w:hAnsi="Cambria" w:cs="Arial"/>
          <w:sz w:val="20"/>
          <w:szCs w:val="20"/>
        </w:rPr>
        <w:t xml:space="preserve"> zobowiązujemy się wykonać prze</w:t>
      </w:r>
      <w:r w:rsidR="00730587">
        <w:rPr>
          <w:rFonts w:ascii="Cambria" w:hAnsi="Cambria" w:cs="Arial"/>
          <w:sz w:val="20"/>
          <w:szCs w:val="20"/>
        </w:rPr>
        <w:t xml:space="preserve">dmiot zamówienia w terminie do </w:t>
      </w:r>
      <w:r w:rsidR="000378D1">
        <w:rPr>
          <w:rFonts w:ascii="Cambria" w:hAnsi="Cambria" w:cs="Arial"/>
          <w:sz w:val="20"/>
          <w:szCs w:val="20"/>
        </w:rPr>
        <w:t>30.10.2019r.</w:t>
      </w:r>
    </w:p>
    <w:p w14:paraId="7E6ABB62" w14:textId="22F3DB9F" w:rsidR="00401FE2" w:rsidRPr="00C97634" w:rsidRDefault="00401FE2" w:rsidP="00401FE2">
      <w:pPr>
        <w:pStyle w:val="Akapitzlist"/>
        <w:numPr>
          <w:ilvl w:val="0"/>
          <w:numId w:val="6"/>
        </w:numPr>
        <w:spacing w:before="60" w:after="60" w:line="240" w:lineRule="auto"/>
        <w:ind w:left="426" w:right="-6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C97634">
        <w:rPr>
          <w:rFonts w:ascii="Cambria" w:hAnsi="Cambria" w:cs="Arial"/>
          <w:sz w:val="20"/>
          <w:szCs w:val="20"/>
        </w:rPr>
        <w:t xml:space="preserve">Oświadczam(-y), że w przypadku wyboru naszej oferty, </w:t>
      </w:r>
      <w:r w:rsidR="006C1723" w:rsidRPr="00C97634">
        <w:rPr>
          <w:rFonts w:ascii="Cambria" w:hAnsi="Cambria" w:cs="Arial"/>
          <w:sz w:val="20"/>
          <w:szCs w:val="20"/>
        </w:rPr>
        <w:t xml:space="preserve">zobowiązujemy się do zawarcia umowy </w:t>
      </w:r>
      <w:r w:rsidRPr="00C97634">
        <w:rPr>
          <w:rFonts w:ascii="Cambria" w:hAnsi="Cambria" w:cs="Arial"/>
          <w:sz w:val="20"/>
          <w:szCs w:val="20"/>
        </w:rPr>
        <w:t>w</w:t>
      </w:r>
      <w:r w:rsidR="00831B5D" w:rsidRPr="00C97634">
        <w:rPr>
          <w:rFonts w:ascii="Cambria" w:hAnsi="Cambria" w:cs="Arial"/>
          <w:sz w:val="20"/>
          <w:szCs w:val="20"/>
        </w:rPr>
        <w:t> </w:t>
      </w:r>
      <w:r w:rsidRPr="00C97634">
        <w:rPr>
          <w:rFonts w:ascii="Cambria" w:hAnsi="Cambria" w:cs="Arial"/>
          <w:sz w:val="20"/>
          <w:szCs w:val="20"/>
        </w:rPr>
        <w:t>miejscu i terminie wskazanym przez Zamawiającego.</w:t>
      </w:r>
    </w:p>
    <w:p w14:paraId="60CF81F8" w14:textId="64E16E57" w:rsidR="00306CF1" w:rsidRDefault="00306CF1" w:rsidP="004746F1">
      <w:pPr>
        <w:pStyle w:val="Akapitzlist"/>
        <w:numPr>
          <w:ilvl w:val="0"/>
          <w:numId w:val="6"/>
        </w:numPr>
        <w:spacing w:before="60" w:after="60" w:line="240" w:lineRule="auto"/>
        <w:ind w:left="426" w:right="-6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C97634">
        <w:rPr>
          <w:rFonts w:ascii="Cambria" w:hAnsi="Cambria" w:cs="Arial"/>
          <w:sz w:val="20"/>
          <w:szCs w:val="20"/>
        </w:rPr>
        <w:lastRenderedPageBreak/>
        <w:t>Oświadczam</w:t>
      </w:r>
      <w:r w:rsidR="00401FE2" w:rsidRPr="00C97634">
        <w:rPr>
          <w:rFonts w:ascii="Cambria" w:hAnsi="Cambria" w:cs="Arial"/>
          <w:sz w:val="20"/>
          <w:szCs w:val="20"/>
        </w:rPr>
        <w:t>(-</w:t>
      </w:r>
      <w:r w:rsidRPr="00C97634">
        <w:rPr>
          <w:rFonts w:ascii="Cambria" w:hAnsi="Cambria" w:cs="Arial"/>
          <w:sz w:val="20"/>
          <w:szCs w:val="20"/>
        </w:rPr>
        <w:t>y</w:t>
      </w:r>
      <w:r w:rsidR="00401FE2" w:rsidRPr="00C97634">
        <w:rPr>
          <w:rFonts w:ascii="Cambria" w:hAnsi="Cambria" w:cs="Arial"/>
          <w:sz w:val="20"/>
          <w:szCs w:val="20"/>
        </w:rPr>
        <w:t>)</w:t>
      </w:r>
      <w:r w:rsidRPr="00C97634">
        <w:rPr>
          <w:rFonts w:ascii="Cambria" w:hAnsi="Cambria" w:cs="Arial"/>
          <w:sz w:val="20"/>
          <w:szCs w:val="20"/>
        </w:rPr>
        <w:t xml:space="preserve">, że uważamy się za związanych niniejszą ofertą przez okres </w:t>
      </w:r>
      <w:r w:rsidR="00513767">
        <w:rPr>
          <w:rFonts w:ascii="Cambria" w:hAnsi="Cambria" w:cs="Arial"/>
          <w:b/>
          <w:sz w:val="20"/>
          <w:szCs w:val="20"/>
        </w:rPr>
        <w:t>3</w:t>
      </w:r>
      <w:r w:rsidR="00DD16A8" w:rsidRPr="00EF0763">
        <w:rPr>
          <w:rFonts w:ascii="Cambria" w:hAnsi="Cambria" w:cs="Arial"/>
          <w:b/>
          <w:sz w:val="20"/>
          <w:szCs w:val="20"/>
        </w:rPr>
        <w:t>0</w:t>
      </w:r>
      <w:r w:rsidR="00D27320" w:rsidRPr="00EF0763">
        <w:rPr>
          <w:rFonts w:ascii="Cambria" w:hAnsi="Cambria" w:cs="Arial"/>
          <w:b/>
          <w:sz w:val="20"/>
          <w:szCs w:val="20"/>
        </w:rPr>
        <w:t xml:space="preserve"> </w:t>
      </w:r>
      <w:r w:rsidRPr="00EF0763">
        <w:rPr>
          <w:rFonts w:ascii="Cambria" w:hAnsi="Cambria" w:cs="Arial"/>
          <w:b/>
          <w:sz w:val="20"/>
          <w:szCs w:val="20"/>
        </w:rPr>
        <w:t>dni</w:t>
      </w:r>
      <w:r w:rsidRPr="00C97634">
        <w:rPr>
          <w:rFonts w:ascii="Cambria" w:hAnsi="Cambria" w:cs="Arial"/>
          <w:sz w:val="20"/>
          <w:szCs w:val="20"/>
        </w:rPr>
        <w:t>. Bieg terminu związania ofertą rozpoczyna się wraz z upływem terminu składania ofert.</w:t>
      </w:r>
    </w:p>
    <w:p w14:paraId="20FBEB00" w14:textId="77777777" w:rsidR="002F6A37" w:rsidRPr="00C97634" w:rsidRDefault="002F6A37" w:rsidP="002F6A37">
      <w:pPr>
        <w:widowControl w:val="0"/>
        <w:adjustRightInd w:val="0"/>
        <w:spacing w:after="0" w:line="360" w:lineRule="auto"/>
        <w:jc w:val="both"/>
        <w:textAlignment w:val="baseline"/>
        <w:rPr>
          <w:rFonts w:ascii="Cambria" w:hAnsi="Cambria"/>
          <w:sz w:val="20"/>
          <w:szCs w:val="20"/>
        </w:rPr>
      </w:pPr>
    </w:p>
    <w:p w14:paraId="7A7F173A" w14:textId="77777777" w:rsidR="00124567" w:rsidRPr="00C97634" w:rsidRDefault="00124567" w:rsidP="00124567">
      <w:pPr>
        <w:pStyle w:val="CM12"/>
        <w:jc w:val="both"/>
        <w:rPr>
          <w:rFonts w:ascii="Cambria" w:hAnsi="Cambria"/>
          <w:sz w:val="20"/>
          <w:szCs w:val="20"/>
        </w:rPr>
      </w:pPr>
    </w:p>
    <w:p w14:paraId="6CE91AF4" w14:textId="77777777" w:rsidR="00124567" w:rsidRPr="00C97634" w:rsidRDefault="00124567" w:rsidP="00124567">
      <w:pPr>
        <w:pStyle w:val="CM12"/>
        <w:jc w:val="both"/>
        <w:rPr>
          <w:rFonts w:ascii="Cambria" w:hAnsi="Cambria"/>
          <w:sz w:val="20"/>
          <w:szCs w:val="20"/>
        </w:rPr>
      </w:pPr>
    </w:p>
    <w:p w14:paraId="086C9C09" w14:textId="77777777" w:rsidR="00124567" w:rsidRPr="00C97634" w:rsidRDefault="00124567" w:rsidP="00124567">
      <w:pPr>
        <w:rPr>
          <w:rFonts w:ascii="Cambria" w:hAnsi="Cambria"/>
          <w:sz w:val="20"/>
          <w:szCs w:val="20"/>
          <w:lang w:eastAsia="pl-PL"/>
        </w:rPr>
      </w:pPr>
    </w:p>
    <w:p w14:paraId="78AAF2CB" w14:textId="19DDC8A2" w:rsidR="00124567" w:rsidRPr="00C97634" w:rsidRDefault="00124567" w:rsidP="00124567">
      <w:pPr>
        <w:pStyle w:val="CM12"/>
        <w:jc w:val="both"/>
        <w:rPr>
          <w:rFonts w:ascii="Cambria" w:hAnsi="Cambria"/>
          <w:sz w:val="20"/>
          <w:szCs w:val="20"/>
        </w:rPr>
      </w:pPr>
      <w:r w:rsidRPr="00C97634">
        <w:rPr>
          <w:rFonts w:ascii="Cambria" w:hAnsi="Cambria"/>
          <w:sz w:val="20"/>
          <w:szCs w:val="20"/>
        </w:rPr>
        <w:t xml:space="preserve">Miejscowość …………………, dnia ……………                         </w:t>
      </w:r>
      <w:r w:rsidR="004F3027">
        <w:rPr>
          <w:rFonts w:ascii="Cambria" w:hAnsi="Cambria"/>
          <w:sz w:val="20"/>
          <w:szCs w:val="20"/>
        </w:rPr>
        <w:t xml:space="preserve">          </w:t>
      </w:r>
      <w:r w:rsidRPr="00C97634">
        <w:rPr>
          <w:rFonts w:ascii="Cambria" w:hAnsi="Cambria"/>
          <w:sz w:val="20"/>
          <w:szCs w:val="20"/>
        </w:rPr>
        <w:t xml:space="preserve">  .....................................................................................</w:t>
      </w:r>
    </w:p>
    <w:p w14:paraId="51315726" w14:textId="06D44EC0" w:rsidR="00124567" w:rsidRPr="0093073E" w:rsidRDefault="00124567" w:rsidP="004F3027">
      <w:pPr>
        <w:pStyle w:val="CM49"/>
        <w:spacing w:after="0"/>
        <w:ind w:left="4678"/>
        <w:jc w:val="center"/>
        <w:rPr>
          <w:rFonts w:ascii="Cambria" w:hAnsi="Cambria"/>
          <w:sz w:val="18"/>
          <w:szCs w:val="20"/>
        </w:rPr>
      </w:pPr>
      <w:r w:rsidRPr="0093073E">
        <w:rPr>
          <w:rFonts w:ascii="Cambria" w:hAnsi="Cambria"/>
          <w:i/>
          <w:iCs/>
          <w:sz w:val="18"/>
          <w:szCs w:val="20"/>
        </w:rPr>
        <w:t>(podpisy osób wskazanych w dokumencie uprawniającym do występowania w obrocie prawnym lub posiadających pełnomocnictwo)</w:t>
      </w:r>
    </w:p>
    <w:p w14:paraId="608437E4" w14:textId="69504E40" w:rsidR="00890C6F" w:rsidRPr="00C97634" w:rsidRDefault="00306CF1" w:rsidP="000C4710">
      <w:pPr>
        <w:spacing w:after="0" w:line="360" w:lineRule="auto"/>
        <w:rPr>
          <w:rFonts w:ascii="Cambria" w:hAnsi="Cambria" w:cs="Arial"/>
          <w:sz w:val="20"/>
          <w:szCs w:val="20"/>
        </w:rPr>
      </w:pPr>
      <w:r w:rsidRPr="00C97634">
        <w:rPr>
          <w:rFonts w:ascii="Cambria" w:hAnsi="Cambria" w:cs="Arial"/>
          <w:sz w:val="20"/>
          <w:szCs w:val="20"/>
        </w:rPr>
        <w:t xml:space="preserve">          </w:t>
      </w:r>
      <w:r w:rsidR="00890C6F" w:rsidRPr="00C97634">
        <w:rPr>
          <w:rFonts w:ascii="Cambria" w:hAnsi="Cambria"/>
          <w:i/>
          <w:iCs/>
          <w:sz w:val="20"/>
          <w:szCs w:val="20"/>
        </w:rPr>
        <w:t xml:space="preserve"> </w:t>
      </w:r>
    </w:p>
    <w:p w14:paraId="729631E2" w14:textId="25B8B54D" w:rsidR="00160E67" w:rsidRPr="00C97634" w:rsidRDefault="00160E67">
      <w:pPr>
        <w:spacing w:after="160" w:line="259" w:lineRule="auto"/>
        <w:rPr>
          <w:rFonts w:ascii="Cambria" w:hAnsi="Cambria"/>
          <w:b/>
          <w:sz w:val="20"/>
          <w:szCs w:val="20"/>
        </w:rPr>
      </w:pPr>
    </w:p>
    <w:p w14:paraId="048D33E5" w14:textId="77777777" w:rsidR="00C97634" w:rsidRPr="00C97634" w:rsidRDefault="00C97634">
      <w:pPr>
        <w:spacing w:after="160" w:line="259" w:lineRule="auto"/>
        <w:rPr>
          <w:rFonts w:ascii="Cambria" w:hAnsi="Cambria"/>
          <w:b/>
          <w:sz w:val="20"/>
          <w:szCs w:val="20"/>
        </w:rPr>
      </w:pPr>
    </w:p>
    <w:sectPr w:rsidR="00C97634" w:rsidRPr="00C97634" w:rsidSect="00F86891">
      <w:headerReference w:type="default" r:id="rId8"/>
      <w:footerReference w:type="default" r:id="rId9"/>
      <w:pgSz w:w="11906" w:h="16838"/>
      <w:pgMar w:top="1843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D428E" w14:textId="77777777" w:rsidR="00816BD8" w:rsidRDefault="00816BD8" w:rsidP="00713FDD">
      <w:pPr>
        <w:spacing w:after="0" w:line="240" w:lineRule="auto"/>
      </w:pPr>
      <w:r>
        <w:separator/>
      </w:r>
    </w:p>
  </w:endnote>
  <w:endnote w:type="continuationSeparator" w:id="0">
    <w:p w14:paraId="37534C41" w14:textId="77777777" w:rsidR="00816BD8" w:rsidRDefault="00816BD8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0808053"/>
      <w:docPartObj>
        <w:docPartGallery w:val="Page Numbers (Bottom of Page)"/>
        <w:docPartUnique/>
      </w:docPartObj>
    </w:sdtPr>
    <w:sdtEndPr/>
    <w:sdtContent>
      <w:p w14:paraId="5E1DC0AE" w14:textId="760735E3" w:rsidR="00B57C3E" w:rsidRPr="00B32FAE" w:rsidRDefault="00B57C3E">
        <w:pPr>
          <w:pStyle w:val="Stopk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1A2380B3" wp14:editId="0DAB308A">
                  <wp:simplePos x="0" y="0"/>
                  <wp:positionH relativeFrom="rightMargin">
                    <wp:posOffset>190500</wp:posOffset>
                  </wp:positionH>
                  <wp:positionV relativeFrom="bottomMargin">
                    <wp:posOffset>228601</wp:posOffset>
                  </wp:positionV>
                  <wp:extent cx="495300" cy="381000"/>
                  <wp:effectExtent l="0" t="0" r="0" b="0"/>
                  <wp:wrapNone/>
                  <wp:docPr id="2" name="Schemat blokowy: proces alternatywny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95300" cy="381000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0D1244" w14:textId="77777777" w:rsidR="00B57C3E" w:rsidRPr="00F85756" w:rsidRDefault="00B57C3E">
                              <w:pPr>
                                <w:pStyle w:val="Stopk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85756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F85756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F85756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921910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F85756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A2380B3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Schemat blokowy: proces alternatywny 2" o:spid="_x0000_s1026" type="#_x0000_t176" style="position:absolute;margin-left:15pt;margin-top:18pt;width:39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" filled="f" fillcolor="#5c83b4" stroked="f" strokecolor="#737373">
                  <v:textbox>
                    <w:txbxContent>
                      <w:p w14:paraId="5F0D1244" w14:textId="77777777" w:rsidR="00B57C3E" w:rsidRPr="00F85756" w:rsidRDefault="00B57C3E">
                        <w:pPr>
                          <w:pStyle w:val="Stopk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85756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F85756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F85756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921910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F85756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075E0" w14:textId="77777777" w:rsidR="00816BD8" w:rsidRDefault="00816BD8" w:rsidP="00713FDD">
      <w:pPr>
        <w:spacing w:after="0" w:line="240" w:lineRule="auto"/>
      </w:pPr>
      <w:r>
        <w:separator/>
      </w:r>
    </w:p>
  </w:footnote>
  <w:footnote w:type="continuationSeparator" w:id="0">
    <w:p w14:paraId="44D0FD50" w14:textId="77777777" w:rsidR="00816BD8" w:rsidRDefault="00816BD8" w:rsidP="007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6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70"/>
      <w:gridCol w:w="2368"/>
      <w:gridCol w:w="2189"/>
      <w:gridCol w:w="2637"/>
    </w:tblGrid>
    <w:tr w:rsidR="00672233" w:rsidRPr="00A41C80" w14:paraId="1A54356E" w14:textId="77777777" w:rsidTr="00933EF0">
      <w:tc>
        <w:tcPr>
          <w:tcW w:w="909" w:type="pct"/>
          <w:hideMark/>
        </w:tcPr>
        <w:p w14:paraId="001BE9C5" w14:textId="77777777" w:rsidR="00672233" w:rsidRPr="00A41C80" w:rsidRDefault="00672233" w:rsidP="00672233">
          <w:pPr>
            <w:rPr>
              <w:noProof/>
            </w:rPr>
          </w:pPr>
          <w:r w:rsidRPr="00A41C80">
            <w:rPr>
              <w:noProof/>
              <w:lang w:eastAsia="pl-PL"/>
            </w:rPr>
            <w:drawing>
              <wp:inline distT="0" distB="0" distL="0" distR="0" wp14:anchorId="2B9279A8" wp14:editId="2D51DA74">
                <wp:extent cx="1118616" cy="438538"/>
                <wp:effectExtent l="0" t="0" r="5715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5696" cy="441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47" w:type="pct"/>
          <w:hideMark/>
        </w:tcPr>
        <w:p w14:paraId="49E3D9C5" w14:textId="77777777" w:rsidR="00672233" w:rsidRPr="00A41C80" w:rsidRDefault="00672233" w:rsidP="00672233">
          <w:pPr>
            <w:ind w:left="-66" w:right="2"/>
            <w:jc w:val="center"/>
            <w:rPr>
              <w:noProof/>
            </w:rPr>
          </w:pPr>
          <w:r w:rsidRPr="00A41C80">
            <w:rPr>
              <w:noProof/>
            </w:rPr>
            <w:t xml:space="preserve">    </w:t>
          </w:r>
          <w:r w:rsidRPr="00A41C80">
            <w:rPr>
              <w:noProof/>
              <w:lang w:eastAsia="pl-PL"/>
            </w:rPr>
            <w:drawing>
              <wp:inline distT="0" distB="0" distL="0" distR="0" wp14:anchorId="3836655D" wp14:editId="19DB76BB">
                <wp:extent cx="1265148" cy="438734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878" cy="4445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7" w:type="pct"/>
          <w:hideMark/>
        </w:tcPr>
        <w:p w14:paraId="4526450A" w14:textId="77777777" w:rsidR="00672233" w:rsidRPr="00A41C80" w:rsidRDefault="00672233" w:rsidP="00672233">
          <w:pPr>
            <w:ind w:left="1" w:right="25"/>
            <w:jc w:val="center"/>
            <w:rPr>
              <w:noProof/>
            </w:rPr>
          </w:pPr>
          <w:r w:rsidRPr="00A41C80">
            <w:rPr>
              <w:noProof/>
            </w:rPr>
            <w:t xml:space="preserve">      </w:t>
          </w:r>
          <w:r w:rsidRPr="00A41C80">
            <w:rPr>
              <w:noProof/>
              <w:lang w:eastAsia="pl-PL"/>
            </w:rPr>
            <w:drawing>
              <wp:inline distT="0" distB="0" distL="0" distR="0" wp14:anchorId="1366A486" wp14:editId="63C2722F">
                <wp:extent cx="965835" cy="438785"/>
                <wp:effectExtent l="0" t="0" r="5715" b="0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35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97" w:type="pct"/>
          <w:hideMark/>
        </w:tcPr>
        <w:p w14:paraId="68337D20" w14:textId="77777777" w:rsidR="00672233" w:rsidRPr="00A41C80" w:rsidRDefault="00672233" w:rsidP="00672233">
          <w:pPr>
            <w:jc w:val="right"/>
            <w:rPr>
              <w:noProof/>
            </w:rPr>
          </w:pPr>
          <w:r w:rsidRPr="00A41C80">
            <w:rPr>
              <w:noProof/>
              <w:lang w:eastAsia="pl-PL"/>
            </w:rPr>
            <w:drawing>
              <wp:inline distT="0" distB="0" distL="0" distR="0" wp14:anchorId="35A3562F" wp14:editId="562E0C22">
                <wp:extent cx="1455420" cy="438785"/>
                <wp:effectExtent l="0" t="0" r="0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42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102257" w14:textId="34AD8861" w:rsidR="00B57C3E" w:rsidRPr="00672233" w:rsidRDefault="00B57C3E" w:rsidP="006722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009D"/>
    <w:multiLevelType w:val="hybridMultilevel"/>
    <w:tmpl w:val="68482494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B4536"/>
    <w:multiLevelType w:val="hybridMultilevel"/>
    <w:tmpl w:val="0BE01286"/>
    <w:lvl w:ilvl="0" w:tplc="F2D67C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4E0BD5"/>
    <w:multiLevelType w:val="multilevel"/>
    <w:tmpl w:val="634E42C0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Arial"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lowerLetter"/>
      <w:lvlText w:val="%3)"/>
      <w:lvlJc w:val="left"/>
      <w:pPr>
        <w:ind w:left="2062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abstractNum w:abstractNumId="3" w15:restartNumberingAfterBreak="0">
    <w:nsid w:val="096D3FBD"/>
    <w:multiLevelType w:val="hybridMultilevel"/>
    <w:tmpl w:val="229628F2"/>
    <w:lvl w:ilvl="0" w:tplc="0FC448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99551F"/>
    <w:multiLevelType w:val="hybridMultilevel"/>
    <w:tmpl w:val="C2605C9E"/>
    <w:lvl w:ilvl="0" w:tplc="AC78FD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79010E"/>
    <w:multiLevelType w:val="hybridMultilevel"/>
    <w:tmpl w:val="8C065FDA"/>
    <w:lvl w:ilvl="0" w:tplc="D20CA8FE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538B8"/>
    <w:multiLevelType w:val="multilevel"/>
    <w:tmpl w:val="189ED80A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  <w:b/>
        <w:color w:val="34343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 w:val="0"/>
        <w:color w:val="34343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  <w:color w:val="34343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  <w:color w:val="34343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  <w:color w:val="34343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  <w:color w:val="34343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  <w:b/>
        <w:color w:val="34343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  <w:color w:val="34343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b/>
        <w:color w:val="343434"/>
      </w:rPr>
    </w:lvl>
  </w:abstractNum>
  <w:abstractNum w:abstractNumId="8" w15:restartNumberingAfterBreak="0">
    <w:nsid w:val="148603F5"/>
    <w:multiLevelType w:val="hybridMultilevel"/>
    <w:tmpl w:val="11E042A2"/>
    <w:lvl w:ilvl="0" w:tplc="04150017">
      <w:start w:val="1"/>
      <w:numFmt w:val="lowerLetter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9" w15:restartNumberingAfterBreak="0">
    <w:nsid w:val="195E72A5"/>
    <w:multiLevelType w:val="hybridMultilevel"/>
    <w:tmpl w:val="763C6650"/>
    <w:lvl w:ilvl="0" w:tplc="3D60DC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963276C"/>
    <w:multiLevelType w:val="hybridMultilevel"/>
    <w:tmpl w:val="2F84656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0170D4"/>
    <w:multiLevelType w:val="hybridMultilevel"/>
    <w:tmpl w:val="A47CD93A"/>
    <w:lvl w:ilvl="0" w:tplc="FB987A2E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1DF169B7"/>
    <w:multiLevelType w:val="multilevel"/>
    <w:tmpl w:val="B5FE8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F0F4D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ED1964"/>
    <w:multiLevelType w:val="hybridMultilevel"/>
    <w:tmpl w:val="3B6E436E"/>
    <w:lvl w:ilvl="0" w:tplc="EC88B87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 w15:restartNumberingAfterBreak="0">
    <w:nsid w:val="2424379A"/>
    <w:multiLevelType w:val="multilevel"/>
    <w:tmpl w:val="8C02A290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ajorHAnsi" w:eastAsia="Calibri" w:hAnsiTheme="majorHAnsi" w:cs="Arial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eastAsia="Calibri" w:hint="default"/>
      </w:rPr>
    </w:lvl>
  </w:abstractNum>
  <w:abstractNum w:abstractNumId="16" w15:restartNumberingAfterBreak="0">
    <w:nsid w:val="249F33AC"/>
    <w:multiLevelType w:val="hybridMultilevel"/>
    <w:tmpl w:val="036ED128"/>
    <w:lvl w:ilvl="0" w:tplc="AAE6D9B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7D5611A"/>
    <w:multiLevelType w:val="multilevel"/>
    <w:tmpl w:val="DF30BC02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Arial"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lowerLetter"/>
      <w:lvlText w:val="%3)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abstractNum w:abstractNumId="18" w15:restartNumberingAfterBreak="0">
    <w:nsid w:val="27F524FF"/>
    <w:multiLevelType w:val="hybridMultilevel"/>
    <w:tmpl w:val="810E8A8A"/>
    <w:lvl w:ilvl="0" w:tplc="6B2E2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631D64"/>
    <w:multiLevelType w:val="multilevel"/>
    <w:tmpl w:val="A1584F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FD94AA0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517DA"/>
    <w:multiLevelType w:val="hybridMultilevel"/>
    <w:tmpl w:val="7414B77C"/>
    <w:lvl w:ilvl="0" w:tplc="04150017">
      <w:start w:val="1"/>
      <w:numFmt w:val="lowerLetter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2" w15:restartNumberingAfterBreak="0">
    <w:nsid w:val="307B2117"/>
    <w:multiLevelType w:val="hybridMultilevel"/>
    <w:tmpl w:val="3F8E8706"/>
    <w:lvl w:ilvl="0" w:tplc="289EB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1169B6"/>
    <w:multiLevelType w:val="hybridMultilevel"/>
    <w:tmpl w:val="41CC88AC"/>
    <w:lvl w:ilvl="0" w:tplc="2D9C1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2286A2D"/>
    <w:multiLevelType w:val="hybridMultilevel"/>
    <w:tmpl w:val="7772F6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3D6135"/>
    <w:multiLevelType w:val="hybridMultilevel"/>
    <w:tmpl w:val="68482494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4EB5FAE"/>
    <w:multiLevelType w:val="multilevel"/>
    <w:tmpl w:val="E85ED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75D34BF"/>
    <w:multiLevelType w:val="multilevel"/>
    <w:tmpl w:val="77F452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3AE22D6A"/>
    <w:multiLevelType w:val="hybridMultilevel"/>
    <w:tmpl w:val="1A6CFDB4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9" w15:restartNumberingAfterBreak="0">
    <w:nsid w:val="3BEB5E1D"/>
    <w:multiLevelType w:val="hybridMultilevel"/>
    <w:tmpl w:val="9B9ACF42"/>
    <w:lvl w:ilvl="0" w:tplc="AAE6D9B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DE36FED"/>
    <w:multiLevelType w:val="hybridMultilevel"/>
    <w:tmpl w:val="4C4A0310"/>
    <w:lvl w:ilvl="0" w:tplc="4558C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0CD3B52"/>
    <w:multiLevelType w:val="hybridMultilevel"/>
    <w:tmpl w:val="2DC2EF5E"/>
    <w:lvl w:ilvl="0" w:tplc="97680D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245160E"/>
    <w:multiLevelType w:val="hybridMultilevel"/>
    <w:tmpl w:val="8BEC79FC"/>
    <w:lvl w:ilvl="0" w:tplc="0415000F">
      <w:start w:val="1"/>
      <w:numFmt w:val="decimal"/>
      <w:lvlText w:val="%1."/>
      <w:lvlJc w:val="left"/>
      <w:pPr>
        <w:ind w:left="646" w:hanging="360"/>
      </w:pPr>
    </w:lvl>
    <w:lvl w:ilvl="1" w:tplc="04150019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3" w15:restartNumberingAfterBreak="0">
    <w:nsid w:val="430B4DD9"/>
    <w:multiLevelType w:val="hybridMultilevel"/>
    <w:tmpl w:val="C7D83408"/>
    <w:lvl w:ilvl="0" w:tplc="1DA81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C04D97"/>
    <w:multiLevelType w:val="hybridMultilevel"/>
    <w:tmpl w:val="BCBE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202F98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C52161"/>
    <w:multiLevelType w:val="hybridMultilevel"/>
    <w:tmpl w:val="58BE07D8"/>
    <w:lvl w:ilvl="0" w:tplc="4C5A8A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9730FB"/>
    <w:multiLevelType w:val="multilevel"/>
    <w:tmpl w:val="0BEE1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7E47E6E"/>
    <w:multiLevelType w:val="hybridMultilevel"/>
    <w:tmpl w:val="7414B77C"/>
    <w:lvl w:ilvl="0" w:tplc="04150017">
      <w:start w:val="1"/>
      <w:numFmt w:val="lowerLetter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9" w15:restartNumberingAfterBreak="0">
    <w:nsid w:val="59AF4A40"/>
    <w:multiLevelType w:val="hybridMultilevel"/>
    <w:tmpl w:val="A17217C0"/>
    <w:lvl w:ilvl="0" w:tplc="29CE3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9210FD"/>
    <w:multiLevelType w:val="hybridMultilevel"/>
    <w:tmpl w:val="B6101392"/>
    <w:lvl w:ilvl="0" w:tplc="AAE6D9B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5EA366EB"/>
    <w:multiLevelType w:val="hybridMultilevel"/>
    <w:tmpl w:val="3C421DD0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2" w15:restartNumberingAfterBreak="0">
    <w:nsid w:val="5F0E7550"/>
    <w:multiLevelType w:val="multilevel"/>
    <w:tmpl w:val="98267852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eastAsia="Calibri" w:hint="default"/>
      </w:rPr>
    </w:lvl>
  </w:abstractNum>
  <w:abstractNum w:abstractNumId="43" w15:restartNumberingAfterBreak="0">
    <w:nsid w:val="68277FDE"/>
    <w:multiLevelType w:val="hybridMultilevel"/>
    <w:tmpl w:val="8D92B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9E4849"/>
    <w:multiLevelType w:val="hybridMultilevel"/>
    <w:tmpl w:val="CEA8B71C"/>
    <w:lvl w:ilvl="0" w:tplc="900A5D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B7A6696"/>
    <w:multiLevelType w:val="hybridMultilevel"/>
    <w:tmpl w:val="DA92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0F355A"/>
    <w:multiLevelType w:val="multilevel"/>
    <w:tmpl w:val="99DAC95A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Arial"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abstractNum w:abstractNumId="47" w15:restartNumberingAfterBreak="0">
    <w:nsid w:val="6E690CA6"/>
    <w:multiLevelType w:val="multilevel"/>
    <w:tmpl w:val="6C0CA558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b/>
        <w:color w:val="343434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eastAsia="Times New Roman" w:hint="default"/>
        <w:b w:val="0"/>
        <w:color w:val="343434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Times New Roman" w:hint="default"/>
        <w:b/>
        <w:color w:val="343434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eastAsia="Times New Roman" w:hint="default"/>
        <w:b/>
        <w:color w:val="343434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Times New Roman" w:hint="default"/>
        <w:b/>
        <w:color w:val="343434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eastAsia="Times New Roman" w:hint="default"/>
        <w:b/>
        <w:color w:val="343434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eastAsia="Times New Roman" w:hint="default"/>
        <w:b/>
        <w:color w:val="343434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eastAsia="Times New Roman" w:hint="default"/>
        <w:b/>
        <w:color w:val="343434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eastAsia="Times New Roman" w:hint="default"/>
        <w:b/>
        <w:color w:val="343434"/>
      </w:rPr>
    </w:lvl>
  </w:abstractNum>
  <w:abstractNum w:abstractNumId="48" w15:restartNumberingAfterBreak="0">
    <w:nsid w:val="6FB712B4"/>
    <w:multiLevelType w:val="multilevel"/>
    <w:tmpl w:val="4AE22EA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7914CCA"/>
    <w:multiLevelType w:val="multilevel"/>
    <w:tmpl w:val="99DAC95A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Arial"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num w:numId="1">
    <w:abstractNumId w:val="20"/>
  </w:num>
  <w:num w:numId="2">
    <w:abstractNumId w:val="19"/>
  </w:num>
  <w:num w:numId="3">
    <w:abstractNumId w:val="49"/>
  </w:num>
  <w:num w:numId="4">
    <w:abstractNumId w:val="25"/>
  </w:num>
  <w:num w:numId="5">
    <w:abstractNumId w:val="37"/>
  </w:num>
  <w:num w:numId="6">
    <w:abstractNumId w:val="6"/>
  </w:num>
  <w:num w:numId="7">
    <w:abstractNumId w:val="15"/>
  </w:num>
  <w:num w:numId="8">
    <w:abstractNumId w:val="35"/>
  </w:num>
  <w:num w:numId="9">
    <w:abstractNumId w:val="34"/>
  </w:num>
  <w:num w:numId="10">
    <w:abstractNumId w:val="26"/>
  </w:num>
  <w:num w:numId="11">
    <w:abstractNumId w:val="41"/>
  </w:num>
  <w:num w:numId="12">
    <w:abstractNumId w:val="11"/>
  </w:num>
  <w:num w:numId="13">
    <w:abstractNumId w:val="45"/>
  </w:num>
  <w:num w:numId="14">
    <w:abstractNumId w:val="18"/>
  </w:num>
  <w:num w:numId="15">
    <w:abstractNumId w:val="36"/>
  </w:num>
  <w:num w:numId="16">
    <w:abstractNumId w:val="32"/>
  </w:num>
  <w:num w:numId="17">
    <w:abstractNumId w:val="21"/>
  </w:num>
  <w:num w:numId="18">
    <w:abstractNumId w:val="38"/>
  </w:num>
  <w:num w:numId="19">
    <w:abstractNumId w:val="8"/>
  </w:num>
  <w:num w:numId="20">
    <w:abstractNumId w:val="0"/>
  </w:num>
  <w:num w:numId="21">
    <w:abstractNumId w:val="23"/>
  </w:num>
  <w:num w:numId="22">
    <w:abstractNumId w:val="1"/>
  </w:num>
  <w:num w:numId="23">
    <w:abstractNumId w:val="30"/>
  </w:num>
  <w:num w:numId="24">
    <w:abstractNumId w:val="44"/>
  </w:num>
  <w:num w:numId="25">
    <w:abstractNumId w:val="40"/>
  </w:num>
  <w:num w:numId="26">
    <w:abstractNumId w:val="43"/>
  </w:num>
  <w:num w:numId="27">
    <w:abstractNumId w:val="12"/>
  </w:num>
  <w:num w:numId="28">
    <w:abstractNumId w:val="10"/>
  </w:num>
  <w:num w:numId="29">
    <w:abstractNumId w:val="27"/>
  </w:num>
  <w:num w:numId="30">
    <w:abstractNumId w:val="5"/>
  </w:num>
  <w:num w:numId="31">
    <w:abstractNumId w:val="39"/>
  </w:num>
  <w:num w:numId="32">
    <w:abstractNumId w:val="33"/>
  </w:num>
  <w:num w:numId="33">
    <w:abstractNumId w:val="4"/>
  </w:num>
  <w:num w:numId="34">
    <w:abstractNumId w:val="31"/>
  </w:num>
  <w:num w:numId="35">
    <w:abstractNumId w:val="29"/>
  </w:num>
  <w:num w:numId="36">
    <w:abstractNumId w:val="16"/>
  </w:num>
  <w:num w:numId="37">
    <w:abstractNumId w:val="3"/>
  </w:num>
  <w:num w:numId="38">
    <w:abstractNumId w:val="14"/>
  </w:num>
  <w:num w:numId="39">
    <w:abstractNumId w:val="13"/>
  </w:num>
  <w:num w:numId="40">
    <w:abstractNumId w:val="42"/>
  </w:num>
  <w:num w:numId="41">
    <w:abstractNumId w:val="47"/>
  </w:num>
  <w:num w:numId="42">
    <w:abstractNumId w:val="7"/>
  </w:num>
  <w:num w:numId="43">
    <w:abstractNumId w:val="48"/>
  </w:num>
  <w:num w:numId="44">
    <w:abstractNumId w:val="46"/>
  </w:num>
  <w:num w:numId="45">
    <w:abstractNumId w:val="17"/>
  </w:num>
  <w:num w:numId="46">
    <w:abstractNumId w:val="2"/>
  </w:num>
  <w:num w:numId="47">
    <w:abstractNumId w:val="9"/>
  </w:num>
  <w:num w:numId="48">
    <w:abstractNumId w:val="22"/>
  </w:num>
  <w:num w:numId="49">
    <w:abstractNumId w:val="28"/>
  </w:num>
  <w:num w:numId="50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583"/>
    <w:rsid w:val="000011E8"/>
    <w:rsid w:val="00001210"/>
    <w:rsid w:val="00001FF8"/>
    <w:rsid w:val="00012F45"/>
    <w:rsid w:val="000145BE"/>
    <w:rsid w:val="00015C6D"/>
    <w:rsid w:val="00017A2A"/>
    <w:rsid w:val="00020642"/>
    <w:rsid w:val="000233E7"/>
    <w:rsid w:val="00023A24"/>
    <w:rsid w:val="00024636"/>
    <w:rsid w:val="00027C61"/>
    <w:rsid w:val="00032BCC"/>
    <w:rsid w:val="00035018"/>
    <w:rsid w:val="000374B6"/>
    <w:rsid w:val="000378D1"/>
    <w:rsid w:val="000428BA"/>
    <w:rsid w:val="0004310B"/>
    <w:rsid w:val="00044439"/>
    <w:rsid w:val="00045C27"/>
    <w:rsid w:val="00046A2B"/>
    <w:rsid w:val="00052D77"/>
    <w:rsid w:val="00053335"/>
    <w:rsid w:val="0006153C"/>
    <w:rsid w:val="000650DD"/>
    <w:rsid w:val="00065EAC"/>
    <w:rsid w:val="00067FB7"/>
    <w:rsid w:val="00074B15"/>
    <w:rsid w:val="000758A6"/>
    <w:rsid w:val="00076239"/>
    <w:rsid w:val="00076B50"/>
    <w:rsid w:val="000773F5"/>
    <w:rsid w:val="000808A3"/>
    <w:rsid w:val="00082883"/>
    <w:rsid w:val="00083F1F"/>
    <w:rsid w:val="000846C3"/>
    <w:rsid w:val="00085749"/>
    <w:rsid w:val="000874DC"/>
    <w:rsid w:val="0009171D"/>
    <w:rsid w:val="000933CA"/>
    <w:rsid w:val="000A20AA"/>
    <w:rsid w:val="000A2182"/>
    <w:rsid w:val="000A60FE"/>
    <w:rsid w:val="000A646A"/>
    <w:rsid w:val="000A74A5"/>
    <w:rsid w:val="000B1665"/>
    <w:rsid w:val="000B5A96"/>
    <w:rsid w:val="000B7024"/>
    <w:rsid w:val="000C10D8"/>
    <w:rsid w:val="000C2FA7"/>
    <w:rsid w:val="000C31A5"/>
    <w:rsid w:val="000C3FD5"/>
    <w:rsid w:val="000C4710"/>
    <w:rsid w:val="000C499C"/>
    <w:rsid w:val="000C56D3"/>
    <w:rsid w:val="000C57D1"/>
    <w:rsid w:val="000C72B4"/>
    <w:rsid w:val="000D0032"/>
    <w:rsid w:val="000D286D"/>
    <w:rsid w:val="000D5690"/>
    <w:rsid w:val="000D6724"/>
    <w:rsid w:val="000E1D93"/>
    <w:rsid w:val="000E20CB"/>
    <w:rsid w:val="000E249E"/>
    <w:rsid w:val="000E38A4"/>
    <w:rsid w:val="000F196D"/>
    <w:rsid w:val="00100261"/>
    <w:rsid w:val="00102960"/>
    <w:rsid w:val="00103A40"/>
    <w:rsid w:val="001060A8"/>
    <w:rsid w:val="00110CD1"/>
    <w:rsid w:val="001112F4"/>
    <w:rsid w:val="00112538"/>
    <w:rsid w:val="001233EA"/>
    <w:rsid w:val="00124567"/>
    <w:rsid w:val="00124CAA"/>
    <w:rsid w:val="00125064"/>
    <w:rsid w:val="00125E31"/>
    <w:rsid w:val="00126045"/>
    <w:rsid w:val="001311B6"/>
    <w:rsid w:val="001313FD"/>
    <w:rsid w:val="00131F43"/>
    <w:rsid w:val="001335FF"/>
    <w:rsid w:val="00134E5B"/>
    <w:rsid w:val="00141D04"/>
    <w:rsid w:val="001420E1"/>
    <w:rsid w:val="00142FFB"/>
    <w:rsid w:val="001439F8"/>
    <w:rsid w:val="00150D0F"/>
    <w:rsid w:val="00151779"/>
    <w:rsid w:val="00153E23"/>
    <w:rsid w:val="00154642"/>
    <w:rsid w:val="00160E67"/>
    <w:rsid w:val="001623A4"/>
    <w:rsid w:val="00164987"/>
    <w:rsid w:val="001746D0"/>
    <w:rsid w:val="00177667"/>
    <w:rsid w:val="001804F2"/>
    <w:rsid w:val="00184A5D"/>
    <w:rsid w:val="001878D9"/>
    <w:rsid w:val="001921E7"/>
    <w:rsid w:val="00192501"/>
    <w:rsid w:val="001961B2"/>
    <w:rsid w:val="001964D3"/>
    <w:rsid w:val="0019671E"/>
    <w:rsid w:val="00196D58"/>
    <w:rsid w:val="00197E7D"/>
    <w:rsid w:val="001A1F39"/>
    <w:rsid w:val="001A4A5C"/>
    <w:rsid w:val="001A62B5"/>
    <w:rsid w:val="001B1809"/>
    <w:rsid w:val="001B18BE"/>
    <w:rsid w:val="001B35DA"/>
    <w:rsid w:val="001B37D6"/>
    <w:rsid w:val="001B5A10"/>
    <w:rsid w:val="001B678F"/>
    <w:rsid w:val="001B736D"/>
    <w:rsid w:val="001C016F"/>
    <w:rsid w:val="001C4459"/>
    <w:rsid w:val="001C47C7"/>
    <w:rsid w:val="001C5222"/>
    <w:rsid w:val="001C6C23"/>
    <w:rsid w:val="001D0F8E"/>
    <w:rsid w:val="001D2C19"/>
    <w:rsid w:val="001D38B2"/>
    <w:rsid w:val="001D3E5C"/>
    <w:rsid w:val="001D4CEC"/>
    <w:rsid w:val="001E1ACE"/>
    <w:rsid w:val="001E5308"/>
    <w:rsid w:val="001F2468"/>
    <w:rsid w:val="001F2BB0"/>
    <w:rsid w:val="001F4787"/>
    <w:rsid w:val="001F5292"/>
    <w:rsid w:val="001F7EF1"/>
    <w:rsid w:val="00200009"/>
    <w:rsid w:val="002024E3"/>
    <w:rsid w:val="0020662C"/>
    <w:rsid w:val="002121DA"/>
    <w:rsid w:val="00212C53"/>
    <w:rsid w:val="002151FE"/>
    <w:rsid w:val="002158F9"/>
    <w:rsid w:val="0021647B"/>
    <w:rsid w:val="00216E76"/>
    <w:rsid w:val="00220B6F"/>
    <w:rsid w:val="0022212F"/>
    <w:rsid w:val="0022254E"/>
    <w:rsid w:val="00222AF7"/>
    <w:rsid w:val="002234C5"/>
    <w:rsid w:val="002262B3"/>
    <w:rsid w:val="002320A7"/>
    <w:rsid w:val="00232EAB"/>
    <w:rsid w:val="0023444B"/>
    <w:rsid w:val="00234DA5"/>
    <w:rsid w:val="00235F1B"/>
    <w:rsid w:val="002368A0"/>
    <w:rsid w:val="0023754D"/>
    <w:rsid w:val="002400A7"/>
    <w:rsid w:val="0024139F"/>
    <w:rsid w:val="0024396C"/>
    <w:rsid w:val="00243F54"/>
    <w:rsid w:val="00250314"/>
    <w:rsid w:val="00260EEC"/>
    <w:rsid w:val="00261020"/>
    <w:rsid w:val="00261F76"/>
    <w:rsid w:val="0026625D"/>
    <w:rsid w:val="00273BF2"/>
    <w:rsid w:val="00274000"/>
    <w:rsid w:val="00276C87"/>
    <w:rsid w:val="00286FD5"/>
    <w:rsid w:val="0029445A"/>
    <w:rsid w:val="00295E28"/>
    <w:rsid w:val="0029601B"/>
    <w:rsid w:val="00297BB5"/>
    <w:rsid w:val="002A3F23"/>
    <w:rsid w:val="002A5176"/>
    <w:rsid w:val="002A5B30"/>
    <w:rsid w:val="002B039F"/>
    <w:rsid w:val="002B23EA"/>
    <w:rsid w:val="002B7688"/>
    <w:rsid w:val="002C4B06"/>
    <w:rsid w:val="002C5169"/>
    <w:rsid w:val="002D07D3"/>
    <w:rsid w:val="002D55A9"/>
    <w:rsid w:val="002D7075"/>
    <w:rsid w:val="002E0C34"/>
    <w:rsid w:val="002E3924"/>
    <w:rsid w:val="002E510E"/>
    <w:rsid w:val="002E5BDB"/>
    <w:rsid w:val="002E69E9"/>
    <w:rsid w:val="002F0EB0"/>
    <w:rsid w:val="002F296F"/>
    <w:rsid w:val="002F4C08"/>
    <w:rsid w:val="002F6A37"/>
    <w:rsid w:val="00300FE4"/>
    <w:rsid w:val="00302901"/>
    <w:rsid w:val="003029BA"/>
    <w:rsid w:val="00306215"/>
    <w:rsid w:val="00306CF1"/>
    <w:rsid w:val="003079CC"/>
    <w:rsid w:val="00311E58"/>
    <w:rsid w:val="00322676"/>
    <w:rsid w:val="0032309B"/>
    <w:rsid w:val="0032450D"/>
    <w:rsid w:val="00325386"/>
    <w:rsid w:val="0032745F"/>
    <w:rsid w:val="00332ADE"/>
    <w:rsid w:val="00335575"/>
    <w:rsid w:val="00335BCC"/>
    <w:rsid w:val="003433A2"/>
    <w:rsid w:val="00345B86"/>
    <w:rsid w:val="00345BD1"/>
    <w:rsid w:val="00346240"/>
    <w:rsid w:val="00350FB7"/>
    <w:rsid w:val="00355B31"/>
    <w:rsid w:val="00356FAC"/>
    <w:rsid w:val="003578A2"/>
    <w:rsid w:val="00357EEF"/>
    <w:rsid w:val="00362B29"/>
    <w:rsid w:val="00367813"/>
    <w:rsid w:val="00367DC4"/>
    <w:rsid w:val="0037132E"/>
    <w:rsid w:val="00371BA0"/>
    <w:rsid w:val="00372251"/>
    <w:rsid w:val="0037295D"/>
    <w:rsid w:val="00372F55"/>
    <w:rsid w:val="00376591"/>
    <w:rsid w:val="00380F8C"/>
    <w:rsid w:val="00382326"/>
    <w:rsid w:val="003847C7"/>
    <w:rsid w:val="00386173"/>
    <w:rsid w:val="0038761E"/>
    <w:rsid w:val="00387E38"/>
    <w:rsid w:val="003909CA"/>
    <w:rsid w:val="0039583F"/>
    <w:rsid w:val="003967C7"/>
    <w:rsid w:val="003A0EFE"/>
    <w:rsid w:val="003A794F"/>
    <w:rsid w:val="003B24B9"/>
    <w:rsid w:val="003B397E"/>
    <w:rsid w:val="003B79FF"/>
    <w:rsid w:val="003C126A"/>
    <w:rsid w:val="003C4BE2"/>
    <w:rsid w:val="003C6C93"/>
    <w:rsid w:val="003C7DBC"/>
    <w:rsid w:val="003C7FD2"/>
    <w:rsid w:val="003D06DA"/>
    <w:rsid w:val="003D2CEE"/>
    <w:rsid w:val="003D5F96"/>
    <w:rsid w:val="003F69E0"/>
    <w:rsid w:val="0040067B"/>
    <w:rsid w:val="0040082F"/>
    <w:rsid w:val="00401FE2"/>
    <w:rsid w:val="004030CA"/>
    <w:rsid w:val="00403966"/>
    <w:rsid w:val="004075DA"/>
    <w:rsid w:val="00413762"/>
    <w:rsid w:val="004167D1"/>
    <w:rsid w:val="004170BD"/>
    <w:rsid w:val="00417E45"/>
    <w:rsid w:val="00420CF6"/>
    <w:rsid w:val="00424962"/>
    <w:rsid w:val="00424A35"/>
    <w:rsid w:val="00426234"/>
    <w:rsid w:val="00434BD2"/>
    <w:rsid w:val="00436E69"/>
    <w:rsid w:val="004424BD"/>
    <w:rsid w:val="00442812"/>
    <w:rsid w:val="00450BD7"/>
    <w:rsid w:val="00457C03"/>
    <w:rsid w:val="0046384B"/>
    <w:rsid w:val="00463A62"/>
    <w:rsid w:val="00463C85"/>
    <w:rsid w:val="0046559E"/>
    <w:rsid w:val="00467EFA"/>
    <w:rsid w:val="0047101F"/>
    <w:rsid w:val="0047235F"/>
    <w:rsid w:val="004746F1"/>
    <w:rsid w:val="00481656"/>
    <w:rsid w:val="004822B4"/>
    <w:rsid w:val="00482EAE"/>
    <w:rsid w:val="00482EE9"/>
    <w:rsid w:val="004852D1"/>
    <w:rsid w:val="004876B5"/>
    <w:rsid w:val="00494079"/>
    <w:rsid w:val="0049460C"/>
    <w:rsid w:val="004947CF"/>
    <w:rsid w:val="00495388"/>
    <w:rsid w:val="00495778"/>
    <w:rsid w:val="00495BB5"/>
    <w:rsid w:val="00496BE3"/>
    <w:rsid w:val="004A2BE5"/>
    <w:rsid w:val="004A3858"/>
    <w:rsid w:val="004A4765"/>
    <w:rsid w:val="004A63C0"/>
    <w:rsid w:val="004A75DC"/>
    <w:rsid w:val="004A771A"/>
    <w:rsid w:val="004A7E98"/>
    <w:rsid w:val="004B292A"/>
    <w:rsid w:val="004C00D1"/>
    <w:rsid w:val="004C0C42"/>
    <w:rsid w:val="004C779A"/>
    <w:rsid w:val="004D269E"/>
    <w:rsid w:val="004D3443"/>
    <w:rsid w:val="004E27F3"/>
    <w:rsid w:val="004E4F38"/>
    <w:rsid w:val="004E5ECF"/>
    <w:rsid w:val="004F040C"/>
    <w:rsid w:val="004F2953"/>
    <w:rsid w:val="004F3027"/>
    <w:rsid w:val="004F6C31"/>
    <w:rsid w:val="0050160C"/>
    <w:rsid w:val="005037C3"/>
    <w:rsid w:val="00505ADF"/>
    <w:rsid w:val="00506849"/>
    <w:rsid w:val="0051009F"/>
    <w:rsid w:val="00513767"/>
    <w:rsid w:val="00513D82"/>
    <w:rsid w:val="00514367"/>
    <w:rsid w:val="00514AF3"/>
    <w:rsid w:val="00515522"/>
    <w:rsid w:val="00525D0B"/>
    <w:rsid w:val="005266CC"/>
    <w:rsid w:val="00530382"/>
    <w:rsid w:val="00530ED7"/>
    <w:rsid w:val="00531435"/>
    <w:rsid w:val="00533DA2"/>
    <w:rsid w:val="0054192F"/>
    <w:rsid w:val="005442C7"/>
    <w:rsid w:val="005460F0"/>
    <w:rsid w:val="00550417"/>
    <w:rsid w:val="005520F0"/>
    <w:rsid w:val="0055615B"/>
    <w:rsid w:val="00566044"/>
    <w:rsid w:val="0057166A"/>
    <w:rsid w:val="00581D5B"/>
    <w:rsid w:val="005860D5"/>
    <w:rsid w:val="00587217"/>
    <w:rsid w:val="005921F5"/>
    <w:rsid w:val="005945C2"/>
    <w:rsid w:val="00595B65"/>
    <w:rsid w:val="005A09ED"/>
    <w:rsid w:val="005A14E7"/>
    <w:rsid w:val="005A42DA"/>
    <w:rsid w:val="005A5622"/>
    <w:rsid w:val="005B3356"/>
    <w:rsid w:val="005B3C47"/>
    <w:rsid w:val="005B6902"/>
    <w:rsid w:val="005C1700"/>
    <w:rsid w:val="005C1AD9"/>
    <w:rsid w:val="005C1E26"/>
    <w:rsid w:val="005C4924"/>
    <w:rsid w:val="005C4C04"/>
    <w:rsid w:val="005C5A42"/>
    <w:rsid w:val="005C77A7"/>
    <w:rsid w:val="005D02C4"/>
    <w:rsid w:val="005D1EAE"/>
    <w:rsid w:val="005D379F"/>
    <w:rsid w:val="005D671E"/>
    <w:rsid w:val="005E5317"/>
    <w:rsid w:val="005F05A9"/>
    <w:rsid w:val="005F10BD"/>
    <w:rsid w:val="005F633C"/>
    <w:rsid w:val="005F64E1"/>
    <w:rsid w:val="00600CBF"/>
    <w:rsid w:val="0060384F"/>
    <w:rsid w:val="00604243"/>
    <w:rsid w:val="00607D66"/>
    <w:rsid w:val="00625CAA"/>
    <w:rsid w:val="00627FB0"/>
    <w:rsid w:val="00631B8B"/>
    <w:rsid w:val="00635965"/>
    <w:rsid w:val="00635A4A"/>
    <w:rsid w:val="006377C8"/>
    <w:rsid w:val="0064098A"/>
    <w:rsid w:val="00640BFB"/>
    <w:rsid w:val="00643A52"/>
    <w:rsid w:val="006461B3"/>
    <w:rsid w:val="00650259"/>
    <w:rsid w:val="0065191C"/>
    <w:rsid w:val="00654226"/>
    <w:rsid w:val="00654FF0"/>
    <w:rsid w:val="0065573F"/>
    <w:rsid w:val="00657DAC"/>
    <w:rsid w:val="00657DAE"/>
    <w:rsid w:val="006616BA"/>
    <w:rsid w:val="006617C7"/>
    <w:rsid w:val="0066480F"/>
    <w:rsid w:val="006665D4"/>
    <w:rsid w:val="00672233"/>
    <w:rsid w:val="00673BDB"/>
    <w:rsid w:val="00677E01"/>
    <w:rsid w:val="00692CF5"/>
    <w:rsid w:val="006932BE"/>
    <w:rsid w:val="00693B06"/>
    <w:rsid w:val="0069623C"/>
    <w:rsid w:val="00696589"/>
    <w:rsid w:val="00697BF4"/>
    <w:rsid w:val="006A06FD"/>
    <w:rsid w:val="006A2361"/>
    <w:rsid w:val="006A3637"/>
    <w:rsid w:val="006A4C17"/>
    <w:rsid w:val="006A52AB"/>
    <w:rsid w:val="006A63D3"/>
    <w:rsid w:val="006A6437"/>
    <w:rsid w:val="006B206F"/>
    <w:rsid w:val="006B518C"/>
    <w:rsid w:val="006B7E05"/>
    <w:rsid w:val="006C1723"/>
    <w:rsid w:val="006C60A5"/>
    <w:rsid w:val="006C6855"/>
    <w:rsid w:val="006C6C58"/>
    <w:rsid w:val="006D1B30"/>
    <w:rsid w:val="006D20C9"/>
    <w:rsid w:val="006D247D"/>
    <w:rsid w:val="006D5A71"/>
    <w:rsid w:val="006D5BBE"/>
    <w:rsid w:val="006D695C"/>
    <w:rsid w:val="006E2586"/>
    <w:rsid w:val="006E2AEB"/>
    <w:rsid w:val="006F1512"/>
    <w:rsid w:val="006F178B"/>
    <w:rsid w:val="006F2604"/>
    <w:rsid w:val="006F6E3C"/>
    <w:rsid w:val="006F6E5A"/>
    <w:rsid w:val="00700921"/>
    <w:rsid w:val="00703A18"/>
    <w:rsid w:val="00707ECE"/>
    <w:rsid w:val="00712D43"/>
    <w:rsid w:val="00713E82"/>
    <w:rsid w:val="00713FDD"/>
    <w:rsid w:val="00714912"/>
    <w:rsid w:val="00715E84"/>
    <w:rsid w:val="00716283"/>
    <w:rsid w:val="00716326"/>
    <w:rsid w:val="00720323"/>
    <w:rsid w:val="007203D6"/>
    <w:rsid w:val="0072114A"/>
    <w:rsid w:val="00724792"/>
    <w:rsid w:val="00724EC6"/>
    <w:rsid w:val="00724FFC"/>
    <w:rsid w:val="007268B6"/>
    <w:rsid w:val="00730587"/>
    <w:rsid w:val="00733CB1"/>
    <w:rsid w:val="00735A4D"/>
    <w:rsid w:val="00735D0A"/>
    <w:rsid w:val="00742A99"/>
    <w:rsid w:val="00743BC7"/>
    <w:rsid w:val="00745D9B"/>
    <w:rsid w:val="00747184"/>
    <w:rsid w:val="00750FE3"/>
    <w:rsid w:val="00755B9A"/>
    <w:rsid w:val="0075699C"/>
    <w:rsid w:val="007569B9"/>
    <w:rsid w:val="0075768D"/>
    <w:rsid w:val="0076078D"/>
    <w:rsid w:val="0076318E"/>
    <w:rsid w:val="00764A10"/>
    <w:rsid w:val="00764FED"/>
    <w:rsid w:val="007654EC"/>
    <w:rsid w:val="00771650"/>
    <w:rsid w:val="007758B6"/>
    <w:rsid w:val="007813F9"/>
    <w:rsid w:val="00783182"/>
    <w:rsid w:val="00784635"/>
    <w:rsid w:val="007848FB"/>
    <w:rsid w:val="00792F85"/>
    <w:rsid w:val="00797081"/>
    <w:rsid w:val="007A1E38"/>
    <w:rsid w:val="007A6A96"/>
    <w:rsid w:val="007A7597"/>
    <w:rsid w:val="007B750F"/>
    <w:rsid w:val="007C3DA8"/>
    <w:rsid w:val="007D0494"/>
    <w:rsid w:val="007D0C7E"/>
    <w:rsid w:val="007D17EB"/>
    <w:rsid w:val="007D2A70"/>
    <w:rsid w:val="007D4FEA"/>
    <w:rsid w:val="007E165A"/>
    <w:rsid w:val="007E3978"/>
    <w:rsid w:val="007E66B5"/>
    <w:rsid w:val="007E7680"/>
    <w:rsid w:val="007F311D"/>
    <w:rsid w:val="007F3245"/>
    <w:rsid w:val="007F44EC"/>
    <w:rsid w:val="007F4551"/>
    <w:rsid w:val="007F7B2A"/>
    <w:rsid w:val="00806271"/>
    <w:rsid w:val="00811337"/>
    <w:rsid w:val="00814B2F"/>
    <w:rsid w:val="00816BD8"/>
    <w:rsid w:val="00816F2F"/>
    <w:rsid w:val="00821619"/>
    <w:rsid w:val="0082607E"/>
    <w:rsid w:val="00826226"/>
    <w:rsid w:val="0082722F"/>
    <w:rsid w:val="008272EA"/>
    <w:rsid w:val="008307BC"/>
    <w:rsid w:val="00831A9F"/>
    <w:rsid w:val="00831B5D"/>
    <w:rsid w:val="00837846"/>
    <w:rsid w:val="008425DE"/>
    <w:rsid w:val="008456E7"/>
    <w:rsid w:val="00845D8B"/>
    <w:rsid w:val="008556ED"/>
    <w:rsid w:val="00857371"/>
    <w:rsid w:val="00861DE0"/>
    <w:rsid w:val="0086501A"/>
    <w:rsid w:val="00867DFC"/>
    <w:rsid w:val="008720AF"/>
    <w:rsid w:val="0087670B"/>
    <w:rsid w:val="00883745"/>
    <w:rsid w:val="00883F7B"/>
    <w:rsid w:val="008872A4"/>
    <w:rsid w:val="0088733E"/>
    <w:rsid w:val="008876F0"/>
    <w:rsid w:val="00890C6F"/>
    <w:rsid w:val="008940B9"/>
    <w:rsid w:val="00896663"/>
    <w:rsid w:val="008A1E7C"/>
    <w:rsid w:val="008A7A4F"/>
    <w:rsid w:val="008B557C"/>
    <w:rsid w:val="008B619F"/>
    <w:rsid w:val="008C0CD9"/>
    <w:rsid w:val="008C25E3"/>
    <w:rsid w:val="008C4234"/>
    <w:rsid w:val="008C4410"/>
    <w:rsid w:val="008C57DA"/>
    <w:rsid w:val="008D1DDC"/>
    <w:rsid w:val="008D2CBC"/>
    <w:rsid w:val="008D4F4E"/>
    <w:rsid w:val="008D5AC4"/>
    <w:rsid w:val="008E04FD"/>
    <w:rsid w:val="008E4AF3"/>
    <w:rsid w:val="008E5DBD"/>
    <w:rsid w:val="008E6C4A"/>
    <w:rsid w:val="008F2368"/>
    <w:rsid w:val="008F5628"/>
    <w:rsid w:val="008F6BD2"/>
    <w:rsid w:val="008F75C8"/>
    <w:rsid w:val="00900908"/>
    <w:rsid w:val="00901CCE"/>
    <w:rsid w:val="009025B9"/>
    <w:rsid w:val="009062E6"/>
    <w:rsid w:val="009127AF"/>
    <w:rsid w:val="00916F65"/>
    <w:rsid w:val="00921910"/>
    <w:rsid w:val="00923016"/>
    <w:rsid w:val="00925475"/>
    <w:rsid w:val="0092552B"/>
    <w:rsid w:val="00927CF9"/>
    <w:rsid w:val="0093073E"/>
    <w:rsid w:val="00931030"/>
    <w:rsid w:val="0093291E"/>
    <w:rsid w:val="00934797"/>
    <w:rsid w:val="009375CD"/>
    <w:rsid w:val="00940C06"/>
    <w:rsid w:val="00941125"/>
    <w:rsid w:val="00941237"/>
    <w:rsid w:val="00941CBC"/>
    <w:rsid w:val="00944477"/>
    <w:rsid w:val="00944BA9"/>
    <w:rsid w:val="00947F58"/>
    <w:rsid w:val="009504E6"/>
    <w:rsid w:val="00953F2B"/>
    <w:rsid w:val="0095431B"/>
    <w:rsid w:val="0095574D"/>
    <w:rsid w:val="0096096A"/>
    <w:rsid w:val="009641D8"/>
    <w:rsid w:val="00964B79"/>
    <w:rsid w:val="00972B8D"/>
    <w:rsid w:val="00975852"/>
    <w:rsid w:val="00982010"/>
    <w:rsid w:val="009836AA"/>
    <w:rsid w:val="00983CB7"/>
    <w:rsid w:val="00990851"/>
    <w:rsid w:val="009951C7"/>
    <w:rsid w:val="00996D5C"/>
    <w:rsid w:val="009A017C"/>
    <w:rsid w:val="009A0D94"/>
    <w:rsid w:val="009A1C34"/>
    <w:rsid w:val="009B4092"/>
    <w:rsid w:val="009B4B8B"/>
    <w:rsid w:val="009B4CEC"/>
    <w:rsid w:val="009B505E"/>
    <w:rsid w:val="009C28C2"/>
    <w:rsid w:val="009C7E1F"/>
    <w:rsid w:val="009E0583"/>
    <w:rsid w:val="009E1D62"/>
    <w:rsid w:val="009E38CB"/>
    <w:rsid w:val="009F11AF"/>
    <w:rsid w:val="009F291D"/>
    <w:rsid w:val="009F5119"/>
    <w:rsid w:val="009F565A"/>
    <w:rsid w:val="009F56A7"/>
    <w:rsid w:val="00A00DB2"/>
    <w:rsid w:val="00A027C7"/>
    <w:rsid w:val="00A05094"/>
    <w:rsid w:val="00A12ADC"/>
    <w:rsid w:val="00A14F4A"/>
    <w:rsid w:val="00A20B1E"/>
    <w:rsid w:val="00A21377"/>
    <w:rsid w:val="00A21A35"/>
    <w:rsid w:val="00A22E3A"/>
    <w:rsid w:val="00A252F1"/>
    <w:rsid w:val="00A27D6D"/>
    <w:rsid w:val="00A30BB7"/>
    <w:rsid w:val="00A32052"/>
    <w:rsid w:val="00A34A52"/>
    <w:rsid w:val="00A35F9B"/>
    <w:rsid w:val="00A37077"/>
    <w:rsid w:val="00A37702"/>
    <w:rsid w:val="00A41B72"/>
    <w:rsid w:val="00A445B2"/>
    <w:rsid w:val="00A51D13"/>
    <w:rsid w:val="00A52F60"/>
    <w:rsid w:val="00A554CA"/>
    <w:rsid w:val="00A558D8"/>
    <w:rsid w:val="00A63D48"/>
    <w:rsid w:val="00A640FF"/>
    <w:rsid w:val="00A65C66"/>
    <w:rsid w:val="00A66AA0"/>
    <w:rsid w:val="00A67530"/>
    <w:rsid w:val="00A73E29"/>
    <w:rsid w:val="00A76CA8"/>
    <w:rsid w:val="00A77154"/>
    <w:rsid w:val="00A8019C"/>
    <w:rsid w:val="00A82D8B"/>
    <w:rsid w:val="00A8783E"/>
    <w:rsid w:val="00A907AE"/>
    <w:rsid w:val="00A92F73"/>
    <w:rsid w:val="00A965AD"/>
    <w:rsid w:val="00AB005B"/>
    <w:rsid w:val="00AB5D93"/>
    <w:rsid w:val="00AC0159"/>
    <w:rsid w:val="00AC22C0"/>
    <w:rsid w:val="00AC4C66"/>
    <w:rsid w:val="00AD37BC"/>
    <w:rsid w:val="00AE240B"/>
    <w:rsid w:val="00AE306A"/>
    <w:rsid w:val="00AE53D2"/>
    <w:rsid w:val="00AE6DDF"/>
    <w:rsid w:val="00AE7C62"/>
    <w:rsid w:val="00AF3244"/>
    <w:rsid w:val="00AF482B"/>
    <w:rsid w:val="00B00A4D"/>
    <w:rsid w:val="00B011D8"/>
    <w:rsid w:val="00B020A2"/>
    <w:rsid w:val="00B02AB2"/>
    <w:rsid w:val="00B0552A"/>
    <w:rsid w:val="00B0594B"/>
    <w:rsid w:val="00B06677"/>
    <w:rsid w:val="00B07661"/>
    <w:rsid w:val="00B10174"/>
    <w:rsid w:val="00B138EA"/>
    <w:rsid w:val="00B13F92"/>
    <w:rsid w:val="00B14AB0"/>
    <w:rsid w:val="00B15A7E"/>
    <w:rsid w:val="00B17DA7"/>
    <w:rsid w:val="00B32FAE"/>
    <w:rsid w:val="00B3383F"/>
    <w:rsid w:val="00B36178"/>
    <w:rsid w:val="00B40DD0"/>
    <w:rsid w:val="00B47090"/>
    <w:rsid w:val="00B515FB"/>
    <w:rsid w:val="00B51F51"/>
    <w:rsid w:val="00B55004"/>
    <w:rsid w:val="00B57C3E"/>
    <w:rsid w:val="00B63176"/>
    <w:rsid w:val="00B67615"/>
    <w:rsid w:val="00B71AB9"/>
    <w:rsid w:val="00B738B0"/>
    <w:rsid w:val="00B7475B"/>
    <w:rsid w:val="00B74B4D"/>
    <w:rsid w:val="00B8016C"/>
    <w:rsid w:val="00B80806"/>
    <w:rsid w:val="00B80A20"/>
    <w:rsid w:val="00B82208"/>
    <w:rsid w:val="00B830C0"/>
    <w:rsid w:val="00B86F66"/>
    <w:rsid w:val="00B87755"/>
    <w:rsid w:val="00B90E8A"/>
    <w:rsid w:val="00B918A6"/>
    <w:rsid w:val="00B9522F"/>
    <w:rsid w:val="00BA0866"/>
    <w:rsid w:val="00BA098F"/>
    <w:rsid w:val="00BA1968"/>
    <w:rsid w:val="00BA357A"/>
    <w:rsid w:val="00BA4D6A"/>
    <w:rsid w:val="00BA5290"/>
    <w:rsid w:val="00BB0064"/>
    <w:rsid w:val="00BB0D67"/>
    <w:rsid w:val="00BB200C"/>
    <w:rsid w:val="00BB38E4"/>
    <w:rsid w:val="00BB4551"/>
    <w:rsid w:val="00BB6A75"/>
    <w:rsid w:val="00BB70ED"/>
    <w:rsid w:val="00BB7FDF"/>
    <w:rsid w:val="00BC5BFD"/>
    <w:rsid w:val="00BD5730"/>
    <w:rsid w:val="00BE5052"/>
    <w:rsid w:val="00BE51B9"/>
    <w:rsid w:val="00BF4AF1"/>
    <w:rsid w:val="00C0421A"/>
    <w:rsid w:val="00C0556C"/>
    <w:rsid w:val="00C10276"/>
    <w:rsid w:val="00C1269A"/>
    <w:rsid w:val="00C12E5D"/>
    <w:rsid w:val="00C13872"/>
    <w:rsid w:val="00C14741"/>
    <w:rsid w:val="00C15DE6"/>
    <w:rsid w:val="00C160F1"/>
    <w:rsid w:val="00C17259"/>
    <w:rsid w:val="00C260E8"/>
    <w:rsid w:val="00C34D48"/>
    <w:rsid w:val="00C41DD4"/>
    <w:rsid w:val="00C4215C"/>
    <w:rsid w:val="00C446F5"/>
    <w:rsid w:val="00C458A2"/>
    <w:rsid w:val="00C5270F"/>
    <w:rsid w:val="00C5785C"/>
    <w:rsid w:val="00C6030E"/>
    <w:rsid w:val="00C62644"/>
    <w:rsid w:val="00C62DEB"/>
    <w:rsid w:val="00C65C95"/>
    <w:rsid w:val="00C66F3A"/>
    <w:rsid w:val="00C67671"/>
    <w:rsid w:val="00C7064C"/>
    <w:rsid w:val="00C7087A"/>
    <w:rsid w:val="00C711D9"/>
    <w:rsid w:val="00C72659"/>
    <w:rsid w:val="00C76309"/>
    <w:rsid w:val="00C76E61"/>
    <w:rsid w:val="00C816F4"/>
    <w:rsid w:val="00C8607B"/>
    <w:rsid w:val="00C90166"/>
    <w:rsid w:val="00C954BC"/>
    <w:rsid w:val="00C95957"/>
    <w:rsid w:val="00C96607"/>
    <w:rsid w:val="00C97634"/>
    <w:rsid w:val="00C9790F"/>
    <w:rsid w:val="00CA0DD1"/>
    <w:rsid w:val="00CA1B4F"/>
    <w:rsid w:val="00CA1F6B"/>
    <w:rsid w:val="00CA286A"/>
    <w:rsid w:val="00CA484D"/>
    <w:rsid w:val="00CA4977"/>
    <w:rsid w:val="00CA5C53"/>
    <w:rsid w:val="00CA65BB"/>
    <w:rsid w:val="00CB36CA"/>
    <w:rsid w:val="00CC1496"/>
    <w:rsid w:val="00CC2ECF"/>
    <w:rsid w:val="00CC6CE5"/>
    <w:rsid w:val="00CC6EA7"/>
    <w:rsid w:val="00CD6DD1"/>
    <w:rsid w:val="00CE176C"/>
    <w:rsid w:val="00CE1E51"/>
    <w:rsid w:val="00CE2527"/>
    <w:rsid w:val="00CE2995"/>
    <w:rsid w:val="00CE364A"/>
    <w:rsid w:val="00CE3C8D"/>
    <w:rsid w:val="00CE5518"/>
    <w:rsid w:val="00CE7BFA"/>
    <w:rsid w:val="00CF1625"/>
    <w:rsid w:val="00CF33C7"/>
    <w:rsid w:val="00CF5AF1"/>
    <w:rsid w:val="00CF7501"/>
    <w:rsid w:val="00CF7945"/>
    <w:rsid w:val="00D00AC2"/>
    <w:rsid w:val="00D01283"/>
    <w:rsid w:val="00D02FC6"/>
    <w:rsid w:val="00D11744"/>
    <w:rsid w:val="00D124C6"/>
    <w:rsid w:val="00D135FA"/>
    <w:rsid w:val="00D148D3"/>
    <w:rsid w:val="00D164CE"/>
    <w:rsid w:val="00D2570E"/>
    <w:rsid w:val="00D27320"/>
    <w:rsid w:val="00D340B9"/>
    <w:rsid w:val="00D4069F"/>
    <w:rsid w:val="00D466C2"/>
    <w:rsid w:val="00D54AE4"/>
    <w:rsid w:val="00D557F6"/>
    <w:rsid w:val="00D55F59"/>
    <w:rsid w:val="00D63002"/>
    <w:rsid w:val="00D663E9"/>
    <w:rsid w:val="00D77983"/>
    <w:rsid w:val="00D82C23"/>
    <w:rsid w:val="00D83F3B"/>
    <w:rsid w:val="00D84D67"/>
    <w:rsid w:val="00D84FAA"/>
    <w:rsid w:val="00D86A47"/>
    <w:rsid w:val="00D909C3"/>
    <w:rsid w:val="00D91851"/>
    <w:rsid w:val="00D92C44"/>
    <w:rsid w:val="00DA1DD1"/>
    <w:rsid w:val="00DA27A6"/>
    <w:rsid w:val="00DA5808"/>
    <w:rsid w:val="00DA5D0E"/>
    <w:rsid w:val="00DA61FF"/>
    <w:rsid w:val="00DB380D"/>
    <w:rsid w:val="00DB6CF0"/>
    <w:rsid w:val="00DC1D90"/>
    <w:rsid w:val="00DC283B"/>
    <w:rsid w:val="00DC33B0"/>
    <w:rsid w:val="00DC5AE8"/>
    <w:rsid w:val="00DC6907"/>
    <w:rsid w:val="00DC771A"/>
    <w:rsid w:val="00DD114B"/>
    <w:rsid w:val="00DD16A8"/>
    <w:rsid w:val="00DD53E6"/>
    <w:rsid w:val="00DD7F66"/>
    <w:rsid w:val="00DE3B5A"/>
    <w:rsid w:val="00DE677B"/>
    <w:rsid w:val="00DF33C0"/>
    <w:rsid w:val="00DF55C1"/>
    <w:rsid w:val="00DF7AC5"/>
    <w:rsid w:val="00E006B8"/>
    <w:rsid w:val="00E10C34"/>
    <w:rsid w:val="00E10F9F"/>
    <w:rsid w:val="00E132C3"/>
    <w:rsid w:val="00E13FF2"/>
    <w:rsid w:val="00E15494"/>
    <w:rsid w:val="00E21B99"/>
    <w:rsid w:val="00E247A8"/>
    <w:rsid w:val="00E343A5"/>
    <w:rsid w:val="00E36519"/>
    <w:rsid w:val="00E45662"/>
    <w:rsid w:val="00E5464C"/>
    <w:rsid w:val="00E54A94"/>
    <w:rsid w:val="00E5646A"/>
    <w:rsid w:val="00E64484"/>
    <w:rsid w:val="00E67017"/>
    <w:rsid w:val="00E705E6"/>
    <w:rsid w:val="00E71CB1"/>
    <w:rsid w:val="00E739C6"/>
    <w:rsid w:val="00E73ACF"/>
    <w:rsid w:val="00E759FD"/>
    <w:rsid w:val="00E77182"/>
    <w:rsid w:val="00E8112C"/>
    <w:rsid w:val="00E878B5"/>
    <w:rsid w:val="00E93B96"/>
    <w:rsid w:val="00EA3BED"/>
    <w:rsid w:val="00EA3CFC"/>
    <w:rsid w:val="00EB1E43"/>
    <w:rsid w:val="00EB5234"/>
    <w:rsid w:val="00EB6940"/>
    <w:rsid w:val="00EB6C14"/>
    <w:rsid w:val="00EB7F4E"/>
    <w:rsid w:val="00EC3574"/>
    <w:rsid w:val="00EC489F"/>
    <w:rsid w:val="00EC7975"/>
    <w:rsid w:val="00ED1DF0"/>
    <w:rsid w:val="00ED30A2"/>
    <w:rsid w:val="00ED6F74"/>
    <w:rsid w:val="00ED78F9"/>
    <w:rsid w:val="00ED7BCD"/>
    <w:rsid w:val="00EE236E"/>
    <w:rsid w:val="00EE678F"/>
    <w:rsid w:val="00EE6D81"/>
    <w:rsid w:val="00EE7E08"/>
    <w:rsid w:val="00EF0763"/>
    <w:rsid w:val="00EF5DE1"/>
    <w:rsid w:val="00EF75E0"/>
    <w:rsid w:val="00F0163C"/>
    <w:rsid w:val="00F05CF9"/>
    <w:rsid w:val="00F06816"/>
    <w:rsid w:val="00F06829"/>
    <w:rsid w:val="00F137F2"/>
    <w:rsid w:val="00F16CE2"/>
    <w:rsid w:val="00F24E8B"/>
    <w:rsid w:val="00F24E9A"/>
    <w:rsid w:val="00F25A6F"/>
    <w:rsid w:val="00F276FD"/>
    <w:rsid w:val="00F31416"/>
    <w:rsid w:val="00F35FA7"/>
    <w:rsid w:val="00F37B53"/>
    <w:rsid w:val="00F413C9"/>
    <w:rsid w:val="00F41963"/>
    <w:rsid w:val="00F423E8"/>
    <w:rsid w:val="00F457B0"/>
    <w:rsid w:val="00F479A7"/>
    <w:rsid w:val="00F5457D"/>
    <w:rsid w:val="00F57B7D"/>
    <w:rsid w:val="00F621F9"/>
    <w:rsid w:val="00F627CC"/>
    <w:rsid w:val="00F64A5D"/>
    <w:rsid w:val="00F71536"/>
    <w:rsid w:val="00F74E71"/>
    <w:rsid w:val="00F74F23"/>
    <w:rsid w:val="00F77583"/>
    <w:rsid w:val="00F77ED1"/>
    <w:rsid w:val="00F850A0"/>
    <w:rsid w:val="00F85756"/>
    <w:rsid w:val="00F86891"/>
    <w:rsid w:val="00F86BF5"/>
    <w:rsid w:val="00F8783D"/>
    <w:rsid w:val="00F87E43"/>
    <w:rsid w:val="00F90512"/>
    <w:rsid w:val="00F905F5"/>
    <w:rsid w:val="00F90BDB"/>
    <w:rsid w:val="00F91447"/>
    <w:rsid w:val="00F916BF"/>
    <w:rsid w:val="00F95928"/>
    <w:rsid w:val="00FA0EF3"/>
    <w:rsid w:val="00FA32DB"/>
    <w:rsid w:val="00FA48EF"/>
    <w:rsid w:val="00FA6F34"/>
    <w:rsid w:val="00FB0B73"/>
    <w:rsid w:val="00FB0B7F"/>
    <w:rsid w:val="00FB0F2D"/>
    <w:rsid w:val="00FB3BE7"/>
    <w:rsid w:val="00FB3DEB"/>
    <w:rsid w:val="00FB768C"/>
    <w:rsid w:val="00FC134D"/>
    <w:rsid w:val="00FC73A8"/>
    <w:rsid w:val="00FE6436"/>
    <w:rsid w:val="00FF063C"/>
    <w:rsid w:val="00FF4267"/>
    <w:rsid w:val="00FF6AF7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0680E"/>
  <w15:docId w15:val="{07859CC8-C6C0-4E7E-84BD-65B09876F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0C6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95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basedOn w:val="Domylnaczcionkaakapitu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038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95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84D67"/>
    <w:rPr>
      <w:rFonts w:ascii="Garamond" w:eastAsia="Times New Roman" w:hAnsi="Garamond" w:cs="Times New Roman"/>
      <w:b/>
      <w:bCs/>
      <w:sz w:val="26"/>
      <w:szCs w:val="26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6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FAE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0A20A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076239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883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0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3CF8D-1F28-46E1-8CFC-9A3329AF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ytanie ofertowe 1/CBR/2017</dc:creator>
  <cp:lastModifiedBy>Sylwia Mendak</cp:lastModifiedBy>
  <cp:revision>7</cp:revision>
  <cp:lastPrinted>2015-08-14T06:43:00Z</cp:lastPrinted>
  <dcterms:created xsi:type="dcterms:W3CDTF">2019-08-12T12:45:00Z</dcterms:created>
  <dcterms:modified xsi:type="dcterms:W3CDTF">2019-08-13T12:00:00Z</dcterms:modified>
</cp:coreProperties>
</file>